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F4776" w14:textId="77777777" w:rsidR="00FF1F83" w:rsidRPr="00C753A6" w:rsidRDefault="00332072" w:rsidP="00332072">
      <w:pPr>
        <w:spacing w:line="480" w:lineRule="exact"/>
        <w:ind w:rightChars="-141" w:right="-338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753A6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B20933" wp14:editId="3B1798A8">
                <wp:simplePos x="0" y="0"/>
                <wp:positionH relativeFrom="margin">
                  <wp:posOffset>2498725</wp:posOffset>
                </wp:positionH>
                <wp:positionV relativeFrom="paragraph">
                  <wp:posOffset>-108585</wp:posOffset>
                </wp:positionV>
                <wp:extent cx="1155939" cy="707366"/>
                <wp:effectExtent l="0" t="0" r="635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939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5A34D" w14:textId="77777777" w:rsidR="00332072" w:rsidRPr="00332072" w:rsidRDefault="00332072" w:rsidP="00F6632F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</w:pP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急難</w:t>
                            </w: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>紓困</w:t>
                            </w:r>
                          </w:p>
                          <w:p w14:paraId="7C26B3FC" w14:textId="77777777" w:rsidR="00332072" w:rsidRPr="00332072" w:rsidRDefault="00332072" w:rsidP="00F6632F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擴大急難</w:t>
                            </w:r>
                            <w:r w:rsidR="00D061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紓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209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6.75pt;margin-top:-8.55pt;width:91pt;height:55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" stroked="f">
                <v:textbox>
                  <w:txbxContent>
                    <w:p w14:paraId="7F15A34D" w14:textId="77777777" w:rsidR="00332072" w:rsidRPr="00332072" w:rsidRDefault="00332072" w:rsidP="00F6632F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32"/>
                        </w:rPr>
                      </w:pP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急難</w:t>
                      </w: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32"/>
                        </w:rPr>
                        <w:t>紓困</w:t>
                      </w:r>
                    </w:p>
                    <w:p w14:paraId="7C26B3FC" w14:textId="77777777" w:rsidR="00332072" w:rsidRPr="00332072" w:rsidRDefault="00332072" w:rsidP="00F6632F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32"/>
                        </w:rPr>
                      </w:pP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擴大急難</w:t>
                      </w:r>
                      <w:r w:rsidR="00D061E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紓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CB6" w:rsidRPr="00C753A6">
        <w:rPr>
          <w:rFonts w:asciiTheme="majorEastAsia" w:eastAsiaTheme="majorEastAsia" w:hAnsiTheme="majorEastAsia" w:hint="eastAsia"/>
          <w:b/>
          <w:sz w:val="32"/>
          <w:szCs w:val="32"/>
        </w:rPr>
        <w:t>附</w:t>
      </w:r>
      <w:r w:rsidR="005B6E62" w:rsidRPr="00C753A6">
        <w:rPr>
          <w:rFonts w:asciiTheme="majorEastAsia" w:eastAsiaTheme="majorEastAsia" w:hAnsiTheme="majorEastAsia" w:hint="eastAsia"/>
          <w:b/>
          <w:sz w:val="32"/>
          <w:szCs w:val="32"/>
        </w:rPr>
        <w:t>表三</w:t>
      </w:r>
      <w:r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-1  </w:t>
      </w:r>
      <w:r w:rsidR="00FC5A94" w:rsidRPr="00C753A6">
        <w:rPr>
          <w:rFonts w:asciiTheme="majorEastAsia" w:eastAsiaTheme="majorEastAsia" w:hAnsiTheme="majorEastAsia" w:hint="eastAsia"/>
          <w:b/>
          <w:sz w:val="32"/>
          <w:szCs w:val="32"/>
        </w:rPr>
        <w:t>因</w:t>
      </w:r>
      <w:r w:rsidR="009B5343" w:rsidRPr="00C753A6">
        <w:rPr>
          <w:rFonts w:asciiTheme="majorEastAsia" w:eastAsiaTheme="majorEastAsia" w:hAnsiTheme="majorEastAsia" w:hint="eastAsia"/>
          <w:b/>
          <w:sz w:val="32"/>
          <w:szCs w:val="32"/>
        </w:rPr>
        <w:t>應</w:t>
      </w:r>
      <w:proofErr w:type="gramStart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疫</w:t>
      </w:r>
      <w:proofErr w:type="gramEnd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情</w:t>
      </w:r>
      <w:r w:rsidR="0077115D"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申請書</w:t>
      </w:r>
      <w:r w:rsidR="001D4648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暨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個案認定表</w:t>
      </w:r>
    </w:p>
    <w:p w14:paraId="7395404C" w14:textId="77777777" w:rsidR="00332072" w:rsidRPr="00C753A6" w:rsidRDefault="00332072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</w:p>
    <w:p w14:paraId="3FD099EC" w14:textId="77777777" w:rsidR="00332072" w:rsidRPr="00C753A6" w:rsidRDefault="00332072" w:rsidP="00CA7EC5">
      <w:pPr>
        <w:adjustRightInd w:val="0"/>
        <w:snapToGrid w:val="0"/>
        <w:spacing w:line="200" w:lineRule="exact"/>
        <w:ind w:right="285"/>
        <w:jc w:val="right"/>
        <w:rPr>
          <w:bCs/>
          <w:sz w:val="20"/>
          <w:szCs w:val="20"/>
        </w:rPr>
      </w:pPr>
    </w:p>
    <w:p w14:paraId="40ADC561" w14:textId="77777777" w:rsidR="00420665" w:rsidRPr="00C753A6" w:rsidRDefault="00CA7EC5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</w:t>
      </w:r>
      <w:r w:rsidR="00714988" w:rsidRPr="00C753A6">
        <w:rPr>
          <w:rFonts w:hint="eastAsia"/>
          <w:bCs/>
          <w:sz w:val="20"/>
          <w:szCs w:val="20"/>
        </w:rPr>
        <w:t>單位：新臺幣元</w:t>
      </w:r>
    </w:p>
    <w:tbl>
      <w:tblPr>
        <w:tblpPr w:leftFromText="180" w:rightFromText="180" w:vertAnchor="page" w:horzAnchor="page" w:tblpX="829" w:tblpY="2181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44"/>
        <w:gridCol w:w="372"/>
        <w:gridCol w:w="284"/>
        <w:gridCol w:w="1255"/>
        <w:gridCol w:w="1015"/>
        <w:gridCol w:w="241"/>
        <w:gridCol w:w="1034"/>
        <w:gridCol w:w="222"/>
        <w:gridCol w:w="1255"/>
        <w:gridCol w:w="1217"/>
        <w:gridCol w:w="39"/>
        <w:gridCol w:w="528"/>
        <w:gridCol w:w="728"/>
        <w:gridCol w:w="1398"/>
      </w:tblGrid>
      <w:tr w:rsidR="00C753A6" w:rsidRPr="00C753A6" w14:paraId="0CABC0A8" w14:textId="77777777" w:rsidTr="000633FE">
        <w:trPr>
          <w:trHeight w:val="856"/>
        </w:trPr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657A017D" w14:textId="77777777" w:rsidR="0095495E" w:rsidRPr="00C753A6" w:rsidRDefault="0095495E" w:rsidP="004D5028">
            <w:pPr>
              <w:spacing w:line="240" w:lineRule="exact"/>
              <w:ind w:rightChars="-100" w:right="-240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 xml:space="preserve">　　申　請　人　基　本　資　料　及　家　庭　概　</w:t>
            </w:r>
            <w:proofErr w:type="gramStart"/>
            <w:r w:rsidRPr="00C753A6">
              <w:rPr>
                <w:rFonts w:hint="eastAsia"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51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7FDCB" w14:textId="77777777" w:rsidR="0095495E" w:rsidRPr="00C753A6" w:rsidRDefault="0095495E" w:rsidP="004D5028">
            <w:pPr>
              <w:spacing w:line="400" w:lineRule="exact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基本資料</w:t>
            </w:r>
          </w:p>
        </w:tc>
        <w:tc>
          <w:tcPr>
            <w:tcW w:w="9216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EFFF02" w14:textId="77777777"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姓名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性別：□男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女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出生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日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14:paraId="0316B44A" w14:textId="77777777"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身分證字號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電話：（家）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（手機）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proofErr w:type="gramEnd"/>
          </w:p>
          <w:p w14:paraId="190F3614" w14:textId="77777777"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居住地址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縣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鄉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鎮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區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</w:t>
            </w:r>
          </w:p>
          <w:p w14:paraId="779A63C6" w14:textId="77777777"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戶籍地址：□同上；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縣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鄉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鎮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區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</w:t>
            </w:r>
            <w:r w:rsidR="0065257F"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</w:p>
          <w:p w14:paraId="78F290D9" w14:textId="77777777"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職業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原有工作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:</w:t>
            </w:r>
            <w:proofErr w:type="gramStart"/>
            <w:r w:rsidR="00D163AC"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╴</w:t>
            </w:r>
            <w:proofErr w:type="gramEnd"/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請具體說明目前或近</w:t>
            </w:r>
            <w:r w:rsidR="00F56603">
              <w:rPr>
                <w:rFonts w:ascii="標楷體" w:hAnsi="標楷體" w:hint="eastAsia"/>
                <w:b/>
                <w:sz w:val="20"/>
                <w:szCs w:val="20"/>
              </w:rPr>
              <w:t>4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個月內之工作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C753A6" w:rsidRPr="00C753A6" w14:paraId="23FFBE08" w14:textId="77777777" w:rsidTr="000633FE">
        <w:trPr>
          <w:cantSplit/>
          <w:trHeight w:val="1134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340AAF32" w14:textId="77777777" w:rsidR="0095495E" w:rsidRPr="00C753A6" w:rsidRDefault="0095495E" w:rsidP="004D502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FD38E" w14:textId="77777777" w:rsidR="0095495E" w:rsidRPr="00C753A6" w:rsidRDefault="0095495E" w:rsidP="004D5028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急難事由</w:t>
            </w:r>
          </w:p>
        </w:tc>
        <w:tc>
          <w:tcPr>
            <w:tcW w:w="6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3939F84" w14:textId="77777777" w:rsidR="0095495E" w:rsidRPr="00C753A6" w:rsidRDefault="0095495E" w:rsidP="009130D5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348488A" wp14:editId="57139200">
                      <wp:simplePos x="0" y="0"/>
                      <wp:positionH relativeFrom="column">
                        <wp:posOffset>1352412</wp:posOffset>
                      </wp:positionH>
                      <wp:positionV relativeFrom="paragraph">
                        <wp:posOffset>56183</wp:posOffset>
                      </wp:positionV>
                      <wp:extent cx="1401142" cy="27000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142" cy="27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D8566" w14:textId="77777777" w:rsidR="0095495E" w:rsidRDefault="0095495E" w:rsidP="0095495E">
                                  <w:r w:rsidRPr="00714988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家庭主要生計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8488A" id="_x0000_s1027" type="#_x0000_t202" style="position:absolute;left:0;text-align:left;margin-left:106.5pt;margin-top:4.4pt;width:110.3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" filled="f" stroked="f">
                      <v:textbox>
                        <w:txbxContent>
                          <w:p w14:paraId="1E0D8566" w14:textId="77777777" w:rsidR="0095495E" w:rsidRDefault="0095495E" w:rsidP="0095495E">
                            <w:r w:rsidRPr="00714988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家庭主要生計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1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故發生者：□負　擔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14:paraId="115B55E2" w14:textId="77777777" w:rsidR="0095495E" w:rsidRPr="00C753A6" w:rsidRDefault="0095495E" w:rsidP="009130D5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      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非負擔</w:t>
            </w:r>
          </w:p>
          <w:p w14:paraId="77FA8B27" w14:textId="77777777" w:rsidR="002C2833" w:rsidRDefault="0095495E" w:rsidP="009130D5">
            <w:pPr>
              <w:spacing w:line="300" w:lineRule="exact"/>
              <w:ind w:left="1386" w:hangingChars="693" w:hanging="1386"/>
              <w:rPr>
                <w:rFonts w:ascii="標楷體" w:hAnsi="標楷體"/>
                <w:sz w:val="18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2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由：□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1)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依家戶存款</w:t>
            </w:r>
            <w:r w:rsidR="002C2833" w:rsidRPr="00A26F15">
              <w:rPr>
                <w:rFonts w:ascii="標楷體" w:hAnsi="標楷體" w:hint="eastAsia"/>
                <w:sz w:val="18"/>
                <w:szCs w:val="20"/>
              </w:rPr>
              <w:t>（</w:t>
            </w:r>
            <w:r w:rsidR="002C2833" w:rsidRPr="00A26F15">
              <w:rPr>
                <w:rFonts w:ascii="標楷體" w:hAnsi="標楷體" w:hint="eastAsia"/>
                <w:bCs/>
                <w:sz w:val="18"/>
                <w:szCs w:val="20"/>
              </w:rPr>
              <w:t>家戶內每人存款</w:t>
            </w:r>
            <w:r w:rsidR="002C2833" w:rsidRPr="00A26F15">
              <w:rPr>
                <w:rFonts w:ascii="標楷體" w:hAnsi="標楷體" w:hint="eastAsia"/>
                <w:bCs/>
                <w:sz w:val="18"/>
                <w:szCs w:val="20"/>
              </w:rPr>
              <w:t>15</w:t>
            </w:r>
            <w:r w:rsidR="002C2833" w:rsidRPr="00A26F15">
              <w:rPr>
                <w:rFonts w:ascii="標楷體" w:hAnsi="標楷體" w:hint="eastAsia"/>
                <w:bCs/>
                <w:sz w:val="18"/>
                <w:szCs w:val="20"/>
              </w:rPr>
              <w:t>萬元免納入計算）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及收入總額，計算出平均每人每月生活費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未達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。</w:t>
            </w:r>
            <w:r w:rsidR="002C2833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</w:p>
          <w:p w14:paraId="61B93F04" w14:textId="77777777" w:rsidR="00F6632F" w:rsidRPr="0065257F" w:rsidRDefault="0095495E" w:rsidP="00937476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2)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依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家戶存款（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家戶內每人存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萬元免納入計算）及收入總額，計算出平均每人每月生活費為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以上未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2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(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擴大急難紓困適用對象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)</w:t>
            </w:r>
          </w:p>
          <w:p w14:paraId="1AB3735E" w14:textId="77777777" w:rsidR="0095495E" w:rsidRPr="0065257F" w:rsidRDefault="00F6632F" w:rsidP="0065257F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3) </w:t>
            </w:r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其他，如：因隔離治療死亡無力</w:t>
            </w:r>
            <w:proofErr w:type="gramStart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殮</w:t>
            </w:r>
            <w:proofErr w:type="gramEnd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葬，致家</w:t>
            </w:r>
            <w:r w:rsidR="0065257F" w:rsidRPr="0065257F">
              <w:rPr>
                <w:rFonts w:ascii="標楷體" w:hAnsi="標楷體" w:hint="eastAsia"/>
                <w:sz w:val="18"/>
                <w:szCs w:val="20"/>
              </w:rPr>
              <w:t>庭生活陷於困境者。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14:paraId="715D9ABD" w14:textId="77777777" w:rsidR="0095495E" w:rsidRPr="00C753A6" w:rsidRDefault="00A67011" w:rsidP="00F1634C">
            <w:pPr>
              <w:spacing w:line="300" w:lineRule="exact"/>
              <w:ind w:left="1386" w:right="113" w:hangingChars="693" w:hanging="1386"/>
              <w:jc w:val="center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檢附證明</w:t>
            </w:r>
            <w:r w:rsidR="0095495E" w:rsidRPr="00C753A6">
              <w:rPr>
                <w:rFonts w:ascii="標楷體" w:hAnsi="標楷體" w:hint="eastAsia"/>
                <w:sz w:val="20"/>
                <w:szCs w:val="20"/>
              </w:rPr>
              <w:t>文件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062A57" w14:textId="77777777" w:rsidR="00A30B59" w:rsidRPr="0065257F" w:rsidRDefault="00212E79" w:rsidP="000633FE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存簿或存摺</w:t>
            </w:r>
            <w:proofErr w:type="gramStart"/>
            <w:r w:rsidRPr="0065257F">
              <w:rPr>
                <w:rFonts w:ascii="標楷體" w:hAnsi="標楷體" w:hint="eastAsia"/>
                <w:sz w:val="20"/>
                <w:szCs w:val="20"/>
              </w:rPr>
              <w:t>內頁影本</w:t>
            </w:r>
            <w:proofErr w:type="gramEnd"/>
            <w:r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自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09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年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月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日起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14:paraId="1A9311D1" w14:textId="77777777" w:rsidR="00212E79" w:rsidRPr="0065257F" w:rsidRDefault="00A30B59" w:rsidP="000633FE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【必備文件，含下表戶內人口】</w:t>
            </w:r>
          </w:p>
          <w:p w14:paraId="171F39F9" w14:textId="77777777" w:rsidR="00372131" w:rsidRPr="00C753A6" w:rsidRDefault="00372131" w:rsidP="000633FE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其他證明文件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如：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從事工作受疫情影響之證明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或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具體理由陳述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的切結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書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</w:tc>
      </w:tr>
      <w:tr w:rsidR="00C753A6" w:rsidRPr="00C753A6" w14:paraId="53E8DE0E" w14:textId="77777777" w:rsidTr="000633FE">
        <w:trPr>
          <w:trHeight w:val="349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529F1B4" w14:textId="77777777" w:rsidR="0095495E" w:rsidRPr="00C753A6" w:rsidRDefault="0095495E" w:rsidP="004D5028">
            <w:pPr>
              <w:rPr>
                <w:sz w:val="20"/>
                <w:szCs w:val="20"/>
              </w:rPr>
            </w:pPr>
          </w:p>
        </w:tc>
        <w:tc>
          <w:tcPr>
            <w:tcW w:w="97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52A5417" w14:textId="77777777" w:rsidR="0095495E" w:rsidRPr="00C753A6" w:rsidRDefault="0095495E" w:rsidP="00CA7EC5">
            <w:pPr>
              <w:spacing w:line="240" w:lineRule="exact"/>
              <w:ind w:right="-6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</w:t>
            </w:r>
            <w:r w:rsidR="00CA7EC5">
              <w:rPr>
                <w:rFonts w:hint="eastAsia"/>
                <w:b/>
                <w:sz w:val="20"/>
                <w:szCs w:val="20"/>
              </w:rPr>
              <w:t>成員及收入</w:t>
            </w:r>
            <w:r w:rsidRPr="00C753A6">
              <w:rPr>
                <w:rFonts w:hint="eastAsia"/>
                <w:b/>
                <w:sz w:val="20"/>
                <w:szCs w:val="20"/>
              </w:rPr>
              <w:t>狀況</w:t>
            </w:r>
            <w:r w:rsidR="00F43DEC" w:rsidRPr="00C753A6">
              <w:rPr>
                <w:rFonts w:hint="eastAsia"/>
                <w:b/>
                <w:sz w:val="20"/>
                <w:szCs w:val="20"/>
              </w:rPr>
              <w:t>（以實際共同生活人口為範圍）</w:t>
            </w:r>
          </w:p>
        </w:tc>
      </w:tr>
      <w:tr w:rsidR="0065257F" w:rsidRPr="00C753A6" w14:paraId="62D4C13D" w14:textId="77777777" w:rsidTr="000633FE">
        <w:trPr>
          <w:trHeight w:val="386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79BA7EA" w14:textId="77777777" w:rsidR="0065257F" w:rsidRPr="00C753A6" w:rsidRDefault="0065257F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573E8" w14:textId="77777777"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稱謂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C5217" w14:textId="77777777" w:rsidR="0065257F" w:rsidRPr="00C753A6" w:rsidRDefault="0065257F" w:rsidP="003A62C0">
            <w:pPr>
              <w:spacing w:line="240" w:lineRule="exact"/>
              <w:ind w:leftChars="-20" w:lef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608C8" w14:textId="77777777"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BC4FD" w14:textId="77777777"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0D9B3" w14:textId="77777777"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A647" w14:textId="77777777" w:rsidR="0065257F" w:rsidRPr="00C753A6" w:rsidRDefault="0065257F" w:rsidP="0044051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F48B" w14:textId="77777777" w:rsidR="0065257F" w:rsidRPr="00C753A6" w:rsidRDefault="0065257F" w:rsidP="0044051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E950FE" w14:textId="77777777" w:rsidR="0065257F" w:rsidRPr="00C753A6" w:rsidRDefault="0065257F" w:rsidP="0044051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257F" w:rsidRPr="00C753A6" w14:paraId="1B230BA6" w14:textId="77777777" w:rsidTr="000633FE">
        <w:trPr>
          <w:trHeight w:val="409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17063E5E" w14:textId="77777777" w:rsidR="0065257F" w:rsidRPr="00C753A6" w:rsidRDefault="0065257F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363A1" w14:textId="77777777"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1FC44" w14:textId="77777777" w:rsidR="0065257F" w:rsidRDefault="0065257F" w:rsidP="003A62C0">
            <w:pPr>
              <w:spacing w:line="240" w:lineRule="exact"/>
              <w:ind w:leftChars="-20"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7A24E" w14:textId="77777777"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A6FDC" w14:textId="77777777"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24FD9" w14:textId="77777777"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DF44C" w14:textId="77777777" w:rsidR="0065257F" w:rsidRPr="00C753A6" w:rsidRDefault="0065257F" w:rsidP="00A30B5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F7DB" w14:textId="77777777" w:rsidR="0065257F" w:rsidRPr="00C753A6" w:rsidRDefault="0065257F" w:rsidP="00A30B5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A7E522B" w14:textId="77777777" w:rsidR="0065257F" w:rsidRPr="00C753A6" w:rsidRDefault="0065257F" w:rsidP="00A30B5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257F" w:rsidRPr="00C753A6" w14:paraId="11204040" w14:textId="77777777" w:rsidTr="000633FE">
        <w:trPr>
          <w:trHeight w:val="539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A82927B" w14:textId="77777777" w:rsidR="0065257F" w:rsidRPr="00C753A6" w:rsidRDefault="0065257F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A54D8" w14:textId="77777777" w:rsidR="0065257F" w:rsidRDefault="00D163AC" w:rsidP="00D163A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5257F">
              <w:rPr>
                <w:rFonts w:hint="eastAsia"/>
                <w:sz w:val="20"/>
                <w:szCs w:val="20"/>
              </w:rPr>
              <w:t>每月</w:t>
            </w:r>
          </w:p>
          <w:p w14:paraId="4ED5CC58" w14:textId="77777777" w:rsidR="0065257F" w:rsidRPr="00C753A6" w:rsidRDefault="0065257F" w:rsidP="004405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收入</w:t>
            </w:r>
            <w:r w:rsidRPr="00440515">
              <w:rPr>
                <w:rFonts w:hint="eastAsia"/>
                <w:sz w:val="16"/>
                <w:szCs w:val="20"/>
              </w:rPr>
              <w:t>(</w:t>
            </w:r>
            <w:r w:rsidRPr="00440515">
              <w:rPr>
                <w:rFonts w:hint="eastAsia"/>
                <w:sz w:val="16"/>
                <w:szCs w:val="20"/>
              </w:rPr>
              <w:t>元</w:t>
            </w:r>
            <w:r w:rsidRPr="00440515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D18C4" w14:textId="77777777"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C1E60" w14:textId="77777777"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6166C" w14:textId="77777777"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72D5D" w14:textId="77777777"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5413A3" w14:textId="77777777"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823FA9" w14:textId="77777777"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2BD1225E" w14:textId="77777777"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92195" w:rsidRPr="00C753A6" w14:paraId="6A4197CE" w14:textId="77777777" w:rsidTr="000633FE">
        <w:trPr>
          <w:trHeight w:val="411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1D4D9166" w14:textId="77777777" w:rsidR="00192195" w:rsidRPr="00C753A6" w:rsidRDefault="00192195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FA7BB" w14:textId="77777777" w:rsidR="00192195" w:rsidRDefault="00192195" w:rsidP="0019219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齡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29B2F" w14:textId="77777777" w:rsidR="00192195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82348" w14:textId="77777777"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E4664" w14:textId="77777777"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3DE0" w14:textId="77777777"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F58229" w14:textId="77777777"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8F12D1" w14:textId="77777777"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01D1D769" w14:textId="77777777"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92195" w:rsidRPr="00C753A6" w14:paraId="454BAF39" w14:textId="77777777" w:rsidTr="000633FE">
        <w:trPr>
          <w:trHeight w:val="411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7169B0AC" w14:textId="77777777" w:rsidR="00192195" w:rsidRPr="00C753A6" w:rsidRDefault="00192195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BAA78" w14:textId="77777777" w:rsidR="00192195" w:rsidRDefault="00192195" w:rsidP="0019219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7C4B1" w14:textId="77777777" w:rsidR="00192195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180F6" w14:textId="77777777"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D1BDC" w14:textId="77777777"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8D22" w14:textId="77777777"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4D0C66" w14:textId="77777777"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0E15DA0" w14:textId="77777777"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0D1A249" w14:textId="77777777"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53A6" w:rsidRPr="00C753A6" w14:paraId="766F0D3E" w14:textId="77777777" w:rsidTr="000633FE">
        <w:trPr>
          <w:trHeight w:val="1257"/>
        </w:trPr>
        <w:tc>
          <w:tcPr>
            <w:tcW w:w="735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38DFC58" w14:textId="77777777" w:rsidR="0095495E" w:rsidRPr="00C753A6" w:rsidRDefault="0095495E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67F40" w14:textId="77777777" w:rsidR="0095495E" w:rsidRPr="00C753A6" w:rsidRDefault="0095495E" w:rsidP="00F43DEC">
            <w:pPr>
              <w:widowControl/>
              <w:spacing w:line="320" w:lineRule="exact"/>
              <w:ind w:rightChars="50" w:right="12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經濟狀況</w:t>
            </w:r>
          </w:p>
        </w:tc>
        <w:tc>
          <w:tcPr>
            <w:tcW w:w="89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F1CBECC" w14:textId="77777777" w:rsidR="00A30B59" w:rsidRPr="006D2A89" w:rsidRDefault="006D2A89" w:rsidP="003F0FD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 w:rsidR="00F43DEC">
              <w:rPr>
                <w:rFonts w:hint="eastAsia"/>
                <w:b/>
                <w:sz w:val="20"/>
                <w:szCs w:val="20"/>
              </w:rPr>
              <w:t>名詞定義</w:t>
            </w:r>
          </w:p>
          <w:p w14:paraId="3CD07E63" w14:textId="77777777" w:rsidR="0095495E" w:rsidRPr="003F6BD5" w:rsidRDefault="00900052" w:rsidP="003F0FD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A76710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月平均收入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家戶每月平均收入=戶內所有人109年1至4月總收入÷4個月)</w:t>
            </w:r>
          </w:p>
          <w:p w14:paraId="258D738F" w14:textId="77777777" w:rsidR="00A76710" w:rsidRPr="003F6BD5" w:rsidRDefault="00900052" w:rsidP="003F0FD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gramStart"/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總存款</w:t>
            </w:r>
            <w:proofErr w:type="gramEnd"/>
            <w:r w:rsidR="00752F26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家戶總存款</w:t>
            </w:r>
            <w:proofErr w:type="gramEnd"/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截至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109年4月30日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止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，戶內所有人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存款餘額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加總)</w:t>
            </w:r>
          </w:p>
          <w:p w14:paraId="3E96F563" w14:textId="77777777" w:rsidR="0095495E" w:rsidRPr="003F6BD5" w:rsidRDefault="00FE0756" w:rsidP="003F0FD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F0FD3" w:rsidRPr="003F6BD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戶內每人存款免納入計算</w:t>
            </w:r>
            <w:r w:rsidR="003F0FD3" w:rsidRPr="00F56603">
              <w:rPr>
                <w:rFonts w:ascii="標楷體" w:eastAsia="標楷體" w:hAnsi="標楷體" w:hint="eastAsia"/>
                <w:bCs/>
                <w:sz w:val="20"/>
                <w:szCs w:val="20"/>
              </w:rPr>
              <w:t>{</w:t>
            </w:r>
            <w:r w:rsidR="003F0FD3" w:rsidRPr="003F6BD5">
              <w:rPr>
                <w:rFonts w:ascii="標楷體" w:eastAsia="標楷體" w:hAnsi="標楷體" w:hint="eastAsia"/>
                <w:bCs/>
                <w:sz w:val="20"/>
                <w:szCs w:val="20"/>
              </w:rPr>
              <w:t>15萬</w:t>
            </w:r>
            <w:r w:rsidR="00192195">
              <w:rPr>
                <w:rFonts w:ascii="標楷體" w:eastAsia="標楷體" w:hAnsi="標楷體" w:hint="eastAsia"/>
                <w:bCs/>
                <w:sz w:val="20"/>
                <w:szCs w:val="20"/>
              </w:rPr>
              <w:t>元</w:t>
            </w:r>
            <w:r w:rsidR="003F0FD3" w:rsidRPr="003F6BD5">
              <w:rPr>
                <w:rFonts w:ascii="標楷體" w:eastAsia="標楷體" w:hAnsi="標楷體" w:hint="eastAsia"/>
                <w:bCs/>
                <w:sz w:val="20"/>
                <w:szCs w:val="20"/>
              </w:rPr>
              <w:t>*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家戶人數</w:t>
            </w:r>
            <w:r w:rsidR="00F43DEC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__人= _______</w:t>
            </w:r>
            <w:r w:rsidR="00F43DEC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3F0FD3" w:rsidRPr="003F6BD5"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  <w:p w14:paraId="4050B8E5" w14:textId="77777777" w:rsidR="00553FFA" w:rsidRPr="003F6BD5" w:rsidRDefault="00FE0756" w:rsidP="003F0FD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="00A97E85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97E85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人數</w:t>
            </w:r>
            <w:r w:rsidR="00752F26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______</w:t>
            </w:r>
            <w:r w:rsidR="00752F26" w:rsidRPr="003F6B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14:paraId="73D2128A" w14:textId="77777777" w:rsidR="000633FE" w:rsidRDefault="00FE0756" w:rsidP="00663E6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6D2A8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人每月生活費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14:paraId="5D1E20CE" w14:textId="77777777" w:rsidR="00F43DEC" w:rsidRDefault="00F43DEC" w:rsidP="00F43DEC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>
              <w:rPr>
                <w:rFonts w:hint="eastAsia"/>
                <w:b/>
                <w:sz w:val="20"/>
                <w:szCs w:val="20"/>
              </w:rPr>
              <w:t>計算公式</w:t>
            </w:r>
          </w:p>
          <w:p w14:paraId="67DD7598" w14:textId="77777777" w:rsidR="00F43DEC" w:rsidRDefault="00F43DEC" w:rsidP="00F43DEC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【（</w:t>
            </w:r>
            <w:proofErr w:type="gramEnd"/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F56603">
              <w:rPr>
                <w:rFonts w:hint="eastAsia"/>
                <w:b/>
                <w:sz w:val="20"/>
                <w:szCs w:val="20"/>
              </w:rPr>
              <w:t>:</w:t>
            </w:r>
            <w:r w:rsidRPr="003F6BD5">
              <w:rPr>
                <w:rFonts w:hint="eastAsia"/>
                <w:b/>
                <w:sz w:val="20"/>
                <w:szCs w:val="20"/>
              </w:rPr>
              <w:t>家戶月平均收入</w:t>
            </w:r>
            <w:r w:rsidRPr="003F6BD5">
              <w:rPr>
                <w:rFonts w:hint="eastAsia"/>
                <w:b/>
                <w:sz w:val="20"/>
                <w:szCs w:val="20"/>
              </w:rPr>
              <w:t>+B</w:t>
            </w:r>
            <w:r w:rsidR="00F56603">
              <w:rPr>
                <w:b/>
                <w:sz w:val="20"/>
                <w:szCs w:val="20"/>
              </w:rPr>
              <w:t>:</w:t>
            </w: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家戶總存款）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-</w:t>
            </w:r>
            <w:r w:rsidRPr="003F6BD5">
              <w:rPr>
                <w:b/>
                <w:sz w:val="20"/>
                <w:szCs w:val="20"/>
              </w:rPr>
              <w:t>C(15</w:t>
            </w:r>
            <w:r w:rsidRPr="003F6BD5">
              <w:rPr>
                <w:rFonts w:hint="eastAsia"/>
                <w:b/>
                <w:sz w:val="20"/>
                <w:szCs w:val="20"/>
              </w:rPr>
              <w:t>萬元</w:t>
            </w:r>
            <w:r w:rsidRPr="003F6BD5">
              <w:rPr>
                <w:rFonts w:hint="eastAsia"/>
                <w:b/>
                <w:sz w:val="20"/>
                <w:szCs w:val="20"/>
              </w:rPr>
              <w:t>*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b/>
                <w:sz w:val="20"/>
                <w:szCs w:val="20"/>
              </w:rPr>
              <w:t>)</w:t>
            </w: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】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÷</w:t>
            </w:r>
            <w:r w:rsidRPr="003F6BD5">
              <w:rPr>
                <w:rFonts w:hint="eastAsia"/>
                <w:b/>
                <w:sz w:val="20"/>
                <w:szCs w:val="20"/>
              </w:rPr>
              <w:t>D</w:t>
            </w:r>
            <w:r w:rsidRPr="003F6BD5">
              <w:rPr>
                <w:b/>
                <w:sz w:val="20"/>
                <w:szCs w:val="20"/>
              </w:rPr>
              <w:t>(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rFonts w:hint="eastAsia"/>
                <w:b/>
                <w:sz w:val="20"/>
                <w:szCs w:val="20"/>
              </w:rPr>
              <w:t>)=</w:t>
            </w:r>
            <w:r w:rsidRPr="003F6BD5">
              <w:rPr>
                <w:b/>
                <w:sz w:val="20"/>
                <w:szCs w:val="20"/>
              </w:rPr>
              <w:t>E(</w:t>
            </w:r>
            <w:r w:rsidRPr="003F6BD5">
              <w:rPr>
                <w:rFonts w:hint="eastAsia"/>
                <w:b/>
                <w:sz w:val="20"/>
                <w:szCs w:val="20"/>
              </w:rPr>
              <w:t>家戶每人每月生活費</w:t>
            </w:r>
            <w:r w:rsidRPr="003F6BD5">
              <w:rPr>
                <w:rFonts w:hint="eastAsia"/>
                <w:b/>
                <w:sz w:val="20"/>
                <w:szCs w:val="20"/>
              </w:rPr>
              <w:t>)</w:t>
            </w:r>
          </w:p>
          <w:p w14:paraId="35F5449A" w14:textId="77777777" w:rsidR="00A17042" w:rsidRPr="00947539" w:rsidRDefault="00947539" w:rsidP="00F43DEC">
            <w:pPr>
              <w:widowControl/>
              <w:spacing w:line="320" w:lineRule="exac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**</w:t>
            </w:r>
            <w:proofErr w:type="gramStart"/>
            <w:r w:rsidR="00A17042" w:rsidRPr="00947539">
              <w:rPr>
                <w:rFonts w:hint="eastAsia"/>
                <w:b/>
                <w:sz w:val="18"/>
                <w:szCs w:val="20"/>
              </w:rPr>
              <w:t>註</w:t>
            </w:r>
            <w:proofErr w:type="gramEnd"/>
            <w:r>
              <w:rPr>
                <w:rFonts w:hint="eastAsia"/>
                <w:b/>
                <w:sz w:val="18"/>
                <w:szCs w:val="20"/>
              </w:rPr>
              <w:t>：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C</w:t>
            </w:r>
            <w:r w:rsidR="006E647B">
              <w:rPr>
                <w:rFonts w:hint="eastAsia"/>
                <w:b/>
                <w:sz w:val="18"/>
                <w:szCs w:val="20"/>
              </w:rPr>
              <w:t>&gt;B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時，則</w:t>
            </w:r>
            <w:r w:rsidR="006E647B">
              <w:rPr>
                <w:rFonts w:hint="eastAsia"/>
                <w:b/>
                <w:sz w:val="18"/>
                <w:szCs w:val="20"/>
              </w:rPr>
              <w:t>存款</w:t>
            </w:r>
            <w:r w:rsidR="00F56603">
              <w:rPr>
                <w:rFonts w:hint="eastAsia"/>
                <w:b/>
                <w:sz w:val="18"/>
                <w:szCs w:val="20"/>
              </w:rPr>
              <w:t>屬免計額度</w:t>
            </w:r>
            <w:r w:rsidR="006E647B">
              <w:rPr>
                <w:rFonts w:hint="eastAsia"/>
                <w:b/>
                <w:sz w:val="18"/>
                <w:szCs w:val="20"/>
              </w:rPr>
              <w:t>，故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B</w:t>
            </w:r>
            <w:r>
              <w:rPr>
                <w:rFonts w:hint="eastAsia"/>
                <w:b/>
                <w:sz w:val="18"/>
                <w:szCs w:val="20"/>
              </w:rPr>
              <w:t>及</w:t>
            </w:r>
            <w:r>
              <w:rPr>
                <w:rFonts w:hint="eastAsia"/>
                <w:b/>
                <w:sz w:val="18"/>
                <w:szCs w:val="20"/>
              </w:rPr>
              <w:t>C</w:t>
            </w:r>
            <w:r>
              <w:rPr>
                <w:rFonts w:hint="eastAsia"/>
                <w:b/>
                <w:sz w:val="18"/>
                <w:szCs w:val="20"/>
              </w:rPr>
              <w:t>皆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0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計算</w:t>
            </w:r>
            <w:r w:rsidR="006E647B">
              <w:rPr>
                <w:rFonts w:hint="eastAsia"/>
                <w:b/>
                <w:sz w:val="18"/>
                <w:szCs w:val="20"/>
              </w:rPr>
              <w:t>；若</w:t>
            </w:r>
            <w:r w:rsidR="006E647B">
              <w:rPr>
                <w:rFonts w:hint="eastAsia"/>
                <w:b/>
                <w:sz w:val="18"/>
                <w:szCs w:val="20"/>
              </w:rPr>
              <w:t>C&lt;B</w:t>
            </w:r>
            <w:r w:rsidR="006E647B">
              <w:rPr>
                <w:rFonts w:hint="eastAsia"/>
                <w:b/>
                <w:sz w:val="18"/>
                <w:szCs w:val="20"/>
              </w:rPr>
              <w:t>時，即以實際數計算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。</w:t>
            </w:r>
          </w:p>
          <w:p w14:paraId="1D558F81" w14:textId="77777777" w:rsidR="00947539" w:rsidRPr="00947539" w:rsidRDefault="00947539" w:rsidP="00947539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83933">
              <w:rPr>
                <w:rFonts w:ascii="標楷體" w:eastAsia="標楷體" w:hAnsi="標楷體"/>
                <w:sz w:val="20"/>
                <w:szCs w:val="20"/>
              </w:rPr>
              <w:pict w14:anchorId="24D4E8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pt;height:51.75pt">
                  <v:imagedata r:id="rId8" o:title="1588597006112"/>
                </v:shape>
              </w:pict>
            </w:r>
          </w:p>
        </w:tc>
      </w:tr>
      <w:tr w:rsidR="00C753A6" w:rsidRPr="00C753A6" w14:paraId="55E64A50" w14:textId="77777777" w:rsidTr="000633FE">
        <w:trPr>
          <w:cantSplit/>
          <w:trHeight w:val="2842"/>
        </w:trPr>
        <w:tc>
          <w:tcPr>
            <w:tcW w:w="735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D5C0B5F" w14:textId="77777777" w:rsidR="00295EBE" w:rsidRPr="00C753A6" w:rsidRDefault="00295EBE" w:rsidP="00821E8B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lastRenderedPageBreak/>
              <w:t>匯入帳號</w:t>
            </w:r>
          </w:p>
          <w:p w14:paraId="6F2CFB20" w14:textId="77777777" w:rsidR="009130D5" w:rsidRPr="00C753A6" w:rsidRDefault="00295EBE" w:rsidP="00FE0076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急難紓困金</w:t>
            </w:r>
            <w:r w:rsidRPr="00C753A6">
              <w:rPr>
                <w:rFonts w:hint="eastAsia"/>
                <w:b/>
                <w:sz w:val="20"/>
                <w:szCs w:val="20"/>
              </w:rPr>
              <w:t>\</w:t>
            </w:r>
            <w:r w:rsidR="00FE0076" w:rsidRPr="00C753A6">
              <w:rPr>
                <w:rFonts w:hint="eastAsia"/>
                <w:b/>
                <w:sz w:val="20"/>
                <w:szCs w:val="20"/>
              </w:rPr>
              <w:t>擴大</w:t>
            </w:r>
            <w:r w:rsidR="00D061E0" w:rsidRPr="00C753A6">
              <w:rPr>
                <w:rFonts w:hint="eastAsia"/>
                <w:b/>
                <w:sz w:val="20"/>
                <w:szCs w:val="20"/>
              </w:rPr>
              <w:t>急難紓困</w:t>
            </w:r>
            <w:r w:rsidRPr="00C753A6">
              <w:rPr>
                <w:rFonts w:hint="eastAsia"/>
                <w:b/>
                <w:sz w:val="20"/>
                <w:szCs w:val="20"/>
              </w:rPr>
              <w:t>金</w:t>
            </w:r>
          </w:p>
        </w:tc>
        <w:tc>
          <w:tcPr>
            <w:tcW w:w="97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BAADCA2" w14:textId="77777777" w:rsidR="009130D5" w:rsidRPr="00C753A6" w:rsidRDefault="00A503E8" w:rsidP="009130D5">
            <w:pPr>
              <w:spacing w:line="380" w:lineRule="exact"/>
              <w:jc w:val="center"/>
              <w:rPr>
                <w:rFonts w:ascii="標楷體" w:eastAsia="標楷體" w:hAnsi="標楷體" w:cs="Times New Roman"/>
                <w:b/>
                <w:noProof/>
                <w:sz w:val="18"/>
                <w:szCs w:val="18"/>
              </w:rPr>
            </w:pP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─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帳號填寫應清晰可辨識，以免無法</w:t>
            </w: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入帳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(或將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存簿封面影本黏貼於此</w:t>
            </w:r>
            <w:r w:rsidR="00757E3F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)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--</w:t>
            </w:r>
          </w:p>
          <w:p w14:paraId="54DEFCCE" w14:textId="77777777" w:rsidR="004D5028" w:rsidRPr="00C753A6" w:rsidRDefault="004D5028" w:rsidP="00760D4A">
            <w:pPr>
              <w:spacing w:line="42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金融機構（B）帳戶：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銀行（庫局）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分行（支庫局）</w:t>
            </w:r>
          </w:p>
          <w:p w14:paraId="09954F65" w14:textId="77777777" w:rsidR="004D5028" w:rsidRPr="00C753A6" w:rsidRDefault="004D5028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40138007" w14:textId="77777777" w:rsidR="004D5028" w:rsidRPr="00C753A6" w:rsidRDefault="004D5028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47235812" w14:textId="77777777" w:rsidR="004D5028" w:rsidRPr="00C753A6" w:rsidRDefault="004D5028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31F687FA" w14:textId="77777777" w:rsidR="00F14F04" w:rsidRPr="00C753A6" w:rsidRDefault="00F14F04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59CB48B4" w14:textId="77777777" w:rsidR="004D5028" w:rsidRPr="00C753A6" w:rsidRDefault="00760D4A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6F6181E" wp14:editId="7A07E25B">
                      <wp:simplePos x="0" y="0"/>
                      <wp:positionH relativeFrom="column">
                        <wp:posOffset>1827520</wp:posOffset>
                      </wp:positionH>
                      <wp:positionV relativeFrom="paragraph">
                        <wp:posOffset>145578</wp:posOffset>
                      </wp:positionV>
                      <wp:extent cx="3550285" cy="269875"/>
                      <wp:effectExtent l="7620" t="8890" r="13970" b="6985"/>
                      <wp:wrapNone/>
                      <wp:docPr id="30" name="群組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550285" cy="269875"/>
                                <a:chOff x="4309" y="5022"/>
                                <a:chExt cx="6052" cy="283"/>
                              </a:xfrm>
                            </wpg:grpSpPr>
                            <wps:wsp>
                              <wps:cNvPr id="289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9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AD2A874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  <w: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9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2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500C503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94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0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7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E00572F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31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8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A3D22A7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31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F6181E" id="群組 30" o:spid="_x0000_s1028" style="position:absolute;margin-left:143.9pt;margin-top:11.45pt;width:279.55pt;height:21.25pt;flip:y;z-index:251669504" coordorigin="4309,5022" coordsize="605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">
                      <v:rect id="Rectangle 35" o:spid="_x0000_s1029" style="position:absolute;left:4309;top:5022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" filled="f" strokecolor="blue">
                        <v:textbox inset="1.5mm,0,1.5mm,0">
                          <w:txbxContent>
                            <w:p w14:paraId="6AD2A874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36" o:spid="_x0000_s1030" style="position:absolute;left:6322;top:50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" filled="f" strokecolor="blue">
                        <v:textbox inset="1.5mm,0,1.5mm,0">
                          <w:txbxContent>
                            <w:p w14:paraId="3500C503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37" o:spid="_x0000_s1031" style="position:absolute;left:4593;top:5022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" path="m,l,276e" filled="f" strokecolor="blue">
                        <v:path arrowok="t" o:connecttype="custom" o:connectlocs="0,0;0,272" o:connectangles="0,0"/>
                      </v:shape>
                      <v:shape id="Freeform 38" o:spid="_x0000_s1032" style="position:absolute;left:4876;top:5022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" path="m,l,276e" filled="f" strokecolor="blue">
                        <v:path arrowok="t" o:connecttype="custom" o:connectlocs="0,0;0,272" o:connectangles="0,0"/>
                      </v:shape>
                      <v:shape id="Freeform 39" o:spid="_x0000_s1033" style="position:absolute;left:5160;top:5022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" path="m,l,276e" filled="f" strokecolor="blue">
                        <v:path arrowok="t" o:connecttype="custom" o:connectlocs="0,0;0,272" o:connectangles="0,0"/>
                      </v:shape>
                      <v:shape id="Freeform 40" o:spid="_x0000_s1034" style="position:absolute;left:5443;top:5022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  <v:shape id="Freeform 41" o:spid="_x0000_s1035" style="position:absolute;left:5727;top:5022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" path="m,l,276e" filled="f" strokecolor="blue">
                        <v:path arrowok="t" o:connecttype="custom" o:connectlocs="0,0;0,272" o:connectangles="0,0"/>
                      </v:shape>
                      <v:rect id="Rectangle 42" o:spid="_x0000_s1036" style="position:absolute;left:8065;top:5022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" filled="f" strokecolor="blue">
                        <v:textbox inset="1.5mm,0,1.5mm,0">
                          <w:txbxContent>
                            <w:p w14:paraId="0E00572F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" o:spid="_x0000_s1037" style="position:absolute;left:10078;top:50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" filled="f" strokecolor="blue">
                        <v:textbox inset="1.5mm,0,1.5mm,0">
                          <w:txbxContent>
                            <w:p w14:paraId="0A3D22A7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44" o:spid="_x0000_s1038" style="position:absolute;left:8349;top:5022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" path="m,l,276e" filled="f" strokecolor="blue">
                        <v:path arrowok="t" o:connecttype="custom" o:connectlocs="0,0;0,272" o:connectangles="0,0"/>
                      </v:shape>
                      <v:shape id="Freeform 45" o:spid="_x0000_s1039" style="position:absolute;left:8632;top:5022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" path="m,l,276e" filled="f" strokecolor="blue">
                        <v:path arrowok="t" o:connecttype="custom" o:connectlocs="0,0;0,272" o:connectangles="0,0"/>
                      </v:shape>
                      <v:shape id="Freeform 46" o:spid="_x0000_s1040" style="position:absolute;left:8916;top:5022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" path="m,l,276e" filled="f" strokecolor="blue">
                        <v:path arrowok="t" o:connecttype="custom" o:connectlocs="0,0;0,272" o:connectangles="0,0"/>
                      </v:shape>
                      <v:shape id="Freeform 47" o:spid="_x0000_s1041" style="position:absolute;left:9199;top:5022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  <v:shape id="Freeform 48" o:spid="_x0000_s1042" style="position:absolute;left:9483;top:5022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4D5028" w:rsidRPr="00C753A6">
              <w:rPr>
                <w:rFonts w:ascii="標楷體" w:eastAsia="標楷體" w:hAnsi="標楷體" w:cs="Times New Roman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1" allowOverlap="1" wp14:anchorId="1B83A463" wp14:editId="2446300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95630</wp:posOffset>
                      </wp:positionV>
                      <wp:extent cx="5410200" cy="608330"/>
                      <wp:effectExtent l="7620" t="8890" r="11430" b="11430"/>
                      <wp:wrapNone/>
                      <wp:docPr id="320" name="群組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0200" cy="608330"/>
                                <a:chOff x="3289" y="5827"/>
                                <a:chExt cx="6599" cy="582"/>
                              </a:xfrm>
                            </wpg:grpSpPr>
                            <wpg:grpSp>
                              <wpg:cNvPr id="32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9" y="5827"/>
                                  <a:ext cx="2102" cy="575"/>
                                  <a:chOff x="3289" y="5827"/>
                                  <a:chExt cx="2102" cy="575"/>
                                </a:xfrm>
                              </wpg:grpSpPr>
                              <wpg:grpSp>
                                <wpg:cNvPr id="322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89" y="5827"/>
                                    <a:ext cx="851" cy="567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323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BC75DC1" w14:textId="77777777" w:rsidR="004D5028" w:rsidRPr="006066EE" w:rsidRDefault="004D5028" w:rsidP="004D5028">
                                        <w:pPr>
                                          <w:snapToGrid w:val="0"/>
                                          <w:spacing w:line="32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FF"/>
                                            <w:sz w:val="20"/>
                                          </w:rPr>
                                        </w:pPr>
                                        <w:r w:rsidRPr="006066EE">
                                          <w:rPr>
                                            <w:rFonts w:ascii="標楷體" w:eastAsia="標楷體" w:hAnsi="標楷體" w:hint="eastAsia"/>
                                            <w:color w:val="0000FF"/>
                                            <w:sz w:val="20"/>
                                          </w:rPr>
                                          <w:t>總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1800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4" name="Line 9"/>
                                  <wps:cNvCnPr/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5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7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5835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2CAD99" w14:textId="77777777" w:rsidR="004D5028" w:rsidRPr="006066EE" w:rsidRDefault="004D5028" w:rsidP="004D5028">
                                      <w:pPr>
                                        <w:snapToGrid w:val="0"/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分支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18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8" name="Line 13"/>
                                <wps:cNvCnPr/>
                                <wps:spPr bwMode="auto">
                                  <a:xfrm>
                                    <a:off x="4257" y="6116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9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3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9" y="6116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09" y="5835"/>
                                  <a:ext cx="4379" cy="574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33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1D92D3" w14:textId="77777777" w:rsidR="004D5028" w:rsidRPr="006066EE" w:rsidRDefault="004D5028" w:rsidP="004D5028">
                                      <w:pPr>
                                        <w:snapToGrid w:val="0"/>
                                        <w:spacing w:line="320" w:lineRule="exact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(分行別、科目、編號、檢查號碼)</w:t>
                                      </w:r>
                                    </w:p>
                                    <w:p w14:paraId="5F9693E0" w14:textId="77777777" w:rsidR="004D5028" w:rsidRDefault="004D5028" w:rsidP="004D5028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color w:val="FF000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800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334" name="Line 19"/>
                                <wps:cNvCnPr/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29FE70" w14:textId="77777777" w:rsidR="004D5028" w:rsidRPr="006066EE" w:rsidRDefault="004D5028" w:rsidP="004D5028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帳</w:t>
                                      </w:r>
                                    </w:p>
                                    <w:p w14:paraId="3D12E71A" w14:textId="77777777" w:rsidR="004D5028" w:rsidRPr="006066EE" w:rsidRDefault="004D5028" w:rsidP="004D5028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3A463" id="群組 320" o:spid="_x0000_s1043" style="position:absolute;margin-left:15.4pt;margin-top:-46.9pt;width:426pt;height:47.9pt;z-index:251667456" coordorigin="3289,5827" coordsize="6599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">
                      <v:group id="Group 6" o:spid="_x0000_s1044" style="position:absolute;left:3289;top:5827;width:2102;height:575" coordorigin="3289,5827" coordsize="210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<v:group id="Group 7" o:spid="_x0000_s1045" style="position:absolute;left:3289;top:5827;width:851;height:567" coordorigin="3289,5827" coordsize="85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<v:rect id="Rectangle 8" o:spid="_x0000_s1046" style="position:absolute;left:3289;top:5827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" strokecolor="blue">
                            <v:textbox inset="0,.5mm,0,0">
                              <w:txbxContent>
                                <w:p w14:paraId="1BC75DC1" w14:textId="77777777" w:rsidR="004D5028" w:rsidRPr="006066EE" w:rsidRDefault="004D5028" w:rsidP="004D5028">
                                  <w:pPr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FF"/>
                                      <w:sz w:val="20"/>
                                    </w:rPr>
                                  </w:pPr>
                                  <w:r w:rsidRPr="006066EE"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 w:val="20"/>
                                    </w:rPr>
                                    <w:t>總代號</w:t>
                                  </w:r>
                                </w:p>
                              </w:txbxContent>
                            </v:textbox>
                          </v:rect>
                          <v:line id="Line 9" o:spid="_x0000_s1047" style="position:absolute;visibility:visible;mso-wrap-style:square" from="3290,6111" to="4140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" strokecolor="blue"/>
                          <v:shape id="Freeform 10" o:spid="_x0000_s1048" style="position:absolute;left:3572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" path="m,l,276e" filled="f" strokecolor="blue">
                            <v:path arrowok="t" o:connecttype="custom" o:connectlocs="0,0;0,283" o:connectangles="0,0"/>
                          </v:shape>
                          <v:shape id="Freeform 11" o:spid="_x0000_s1049" style="position:absolute;left:3856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" path="m,l,276e" filled="f" strokecolor="blue">
                            <v:path arrowok="t" o:connecttype="custom" o:connectlocs="0,0;0,283" o:connectangles="0,0"/>
                          </v:shape>
                        </v:group>
                        <v:rect id="Rectangle 12" o:spid="_x0000_s1050" style="position:absolute;left:4256;top:5835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" strokecolor="blue">
                          <v:textbox inset="0,.5mm,0,0">
                            <w:txbxContent>
                              <w:p w14:paraId="0A2CAD99" w14:textId="77777777" w:rsidR="004D5028" w:rsidRPr="006066EE" w:rsidRDefault="004D5028" w:rsidP="004D5028">
                                <w:pPr>
                                  <w:snapToGrid w:val="0"/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分支代號</w:t>
                                </w:r>
                              </w:p>
                            </w:txbxContent>
                          </v:textbox>
                        </v:rect>
                        <v:line id="Line 13" o:spid="_x0000_s1051" style="position:absolute;visibility:visible;mso-wrap-style:square" from="4257,6116" to="5391,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" strokecolor="blue"/>
                        <v:shape id="Freeform 14" o:spid="_x0000_s1052" style="position:absolute;left:4539;top:6119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15" o:spid="_x0000_s1053" style="position:absolute;left:4823;top:6119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" path="m,l,276e" filled="f" strokecolor="blue">
                          <v:path arrowok="t" o:connecttype="custom" o:connectlocs="0,0;0,283" o:connectangles="0,0"/>
                        </v:shape>
                        <v:shape id="Freeform 16" o:spid="_x0000_s1054" style="position:absolute;left:5109;top:6116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</v:group>
                      <v:group id="Group 17" o:spid="_x0000_s1055" style="position:absolute;left:5509;top:5835;width:4379;height:574" coordorigin="6241,6286" coordsize="437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rect id="Rectangle 18" o:spid="_x0000_s1056" style="position:absolute;left:6651;top:6286;width:39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" strokecolor="blue">
                          <v:textbox inset=".5mm,.5mm,.5mm,0">
                            <w:txbxContent>
                              <w:p w14:paraId="4E1D92D3" w14:textId="77777777" w:rsidR="004D5028" w:rsidRPr="006066EE" w:rsidRDefault="004D5028" w:rsidP="004D5028">
                                <w:pPr>
                                  <w:snapToGrid w:val="0"/>
                                  <w:spacing w:line="320" w:lineRule="exact"/>
                                  <w:jc w:val="distribute"/>
                                  <w:rPr>
                                    <w:rFonts w:ascii="標楷體" w:eastAsia="標楷體" w:hAnsi="標楷體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(分行別、科目、編號、檢查號碼)</w:t>
                                </w:r>
                              </w:p>
                              <w:p w14:paraId="5F9693E0" w14:textId="77777777" w:rsidR="004D5028" w:rsidRDefault="004D5028" w:rsidP="004D5028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color w:val="FF000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19" o:spid="_x0000_s1057" style="position:absolute;visibility:visible;mso-wrap-style:square" from="6646,6570" to="10615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" strokecolor="blue"/>
                        <v:shape id="Freeform 20" o:spid="_x0000_s1058" style="position:absolute;left:6935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21" o:spid="_x0000_s1059" style="position:absolute;left:7218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22" o:spid="_x0000_s1060" style="position:absolute;left:7502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" path="m,l,276e" filled="f" strokecolor="blue">
                          <v:path arrowok="t" o:connecttype="custom" o:connectlocs="0,0;0,283" o:connectangles="0,0"/>
                        </v:shape>
                        <v:rect id="Rectangle 23" o:spid="_x0000_s1061" style="position:absolute;left:6241;top:6286;width:41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" strokecolor="blue">
                          <v:textbox inset="0,1mm,0,0">
                            <w:txbxContent>
                              <w:p w14:paraId="4329FE70" w14:textId="77777777" w:rsidR="004D5028" w:rsidRPr="006066EE" w:rsidRDefault="004D5028" w:rsidP="004D5028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帳</w:t>
                                </w:r>
                              </w:p>
                              <w:p w14:paraId="3D12E71A" w14:textId="77777777" w:rsidR="004D5028" w:rsidRPr="006066EE" w:rsidRDefault="004D5028" w:rsidP="004D5028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24" o:spid="_x0000_s1062" style="position:absolute;left:7785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25" o:spid="_x0000_s1063" style="position:absolute;left:8069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" path="m,l,276e" filled="f" strokecolor="blue">
                          <v:path arrowok="t" o:connecttype="custom" o:connectlocs="0,0;0,283" o:connectangles="0,0"/>
                        </v:shape>
                        <v:shape id="Freeform 26" o:spid="_x0000_s1064" style="position:absolute;left:8352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" path="m,l,276e" filled="f" strokecolor="blue">
                          <v:path arrowok="t" o:connecttype="custom" o:connectlocs="0,0;0,283" o:connectangles="0,0"/>
                        </v:shape>
                        <v:shape id="Freeform 27" o:spid="_x0000_s1065" style="position:absolute;left:8636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" path="m,l,276e" filled="f" strokecolor="blue">
                          <v:path arrowok="t" o:connecttype="custom" o:connectlocs="0,0;0,283" o:connectangles="0,0"/>
                        </v:shape>
                        <v:shape id="Freeform 28" o:spid="_x0000_s1066" style="position:absolute;left:8919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29" o:spid="_x0000_s1067" style="position:absolute;left:9203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" path="m,l,276e" filled="f" strokecolor="blue">
                          <v:path arrowok="t" o:connecttype="custom" o:connectlocs="0,0;0,283" o:connectangles="0,0"/>
                        </v:shape>
                        <v:shape id="Freeform 30" o:spid="_x0000_s1068" style="position:absolute;left:9486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" path="m,l,276e" filled="f" strokecolor="blue">
                          <v:path arrowok="t" o:connecttype="custom" o:connectlocs="0,0;0,283" o:connectangles="0,0"/>
                        </v:shape>
                        <v:shape id="Freeform 31" o:spid="_x0000_s1069" style="position:absolute;left:9770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" path="m,l,276e" filled="f" strokecolor="blue">
                          <v:path arrowok="t" o:connecttype="custom" o:connectlocs="0,0;0,283" o:connectangles="0,0"/>
                        </v:shape>
                        <v:shape id="Freeform 32" o:spid="_x0000_s1070" style="position:absolute;left:10053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" path="m,l,276e" filled="f" strokecolor="blue">
                          <v:path arrowok="t" o:connecttype="custom" o:connectlocs="0,0;0,283" o:connectangles="0,0"/>
                        </v:shape>
                        <v:shape id="Freeform 33" o:spid="_x0000_s1071" style="position:absolute;left:10337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" path="m,l,276e" filled="f" strokecolor="blue">
                          <v:path arrowok="t" o:connecttype="custom" o:connectlocs="0,0;0,283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6B0F4C9" w14:textId="77777777" w:rsidR="00F14F04" w:rsidRPr="00C753A6" w:rsidRDefault="004D5028" w:rsidP="00760D4A">
            <w:pPr>
              <w:snapToGrid w:val="0"/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郵局（H）帳戶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33AD29A7" wp14:editId="1523AC7C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144780</wp:posOffset>
                      </wp:positionV>
                      <wp:extent cx="153670" cy="0"/>
                      <wp:effectExtent l="0" t="0" r="0" b="0"/>
                      <wp:wrapNone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BCBA4" id="直線接點 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11.4pt" to="23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" strokecolor="blue">
                      <w10:anchorlock/>
                    </v:line>
                  </w:pict>
                </mc:Fallback>
              </mc:AlternateConten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：局號：     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帳號：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149CC919" wp14:editId="5DDB7276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120015</wp:posOffset>
                      </wp:positionV>
                      <wp:extent cx="110490" cy="7620"/>
                      <wp:effectExtent l="0" t="0" r="22860" b="3048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49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4BF17" id="直線接點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pt,9.45pt" to="408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" strokecolor="blue">
                      <w10:anchorlock/>
                    </v:line>
                  </w:pict>
                </mc:Fallback>
              </mc:AlternateContent>
            </w:r>
          </w:p>
          <w:p w14:paraId="2DABA33B" w14:textId="77777777" w:rsidR="004D5028" w:rsidRPr="00C753A6" w:rsidRDefault="00F14F04" w:rsidP="00F14F04">
            <w:pPr>
              <w:tabs>
                <w:tab w:val="left" w:pos="5187"/>
              </w:tabs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/>
                <w:szCs w:val="24"/>
              </w:rPr>
              <w:tab/>
            </w:r>
          </w:p>
          <w:p w14:paraId="2CA1CA9A" w14:textId="77777777" w:rsidR="00F14F04" w:rsidRPr="00C753A6" w:rsidRDefault="00F14F04" w:rsidP="00F14F04">
            <w:pPr>
              <w:tabs>
                <w:tab w:val="left" w:pos="5187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szCs w:val="24"/>
              </w:rPr>
              <w:t>（背面，請申請人務必簽名）</w:t>
            </w:r>
          </w:p>
        </w:tc>
      </w:tr>
      <w:tr w:rsidR="00C753A6" w:rsidRPr="00C753A6" w14:paraId="36A6579A" w14:textId="77777777" w:rsidTr="000633FE">
        <w:trPr>
          <w:trHeight w:val="1971"/>
        </w:trPr>
        <w:tc>
          <w:tcPr>
            <w:tcW w:w="10467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D21" w14:textId="77777777" w:rsidR="0095495E" w:rsidRPr="00C753A6" w:rsidRDefault="0095495E" w:rsidP="004D5028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  <w:szCs w:val="28"/>
              </w:rPr>
            </w:pPr>
            <w:r w:rsidRPr="00C753A6">
              <w:rPr>
                <w:rFonts w:ascii="標楷體" w:hAnsi="標楷體" w:hint="eastAsia"/>
                <w:b/>
              </w:rPr>
              <w:t>以上有關本人基本資料、急難事由、</w:t>
            </w:r>
            <w:r w:rsidR="004D5028" w:rsidRPr="00C753A6">
              <w:rPr>
                <w:rFonts w:ascii="標楷體" w:hAnsi="標楷體" w:hint="eastAsia"/>
                <w:b/>
              </w:rPr>
              <w:t>經濟狀況、</w:t>
            </w:r>
            <w:r w:rsidRPr="00C753A6">
              <w:rPr>
                <w:rFonts w:ascii="標楷體" w:hAnsi="標楷體" w:hint="eastAsia"/>
                <w:b/>
              </w:rPr>
              <w:t>證明文件</w:t>
            </w:r>
            <w:r w:rsidR="004D5028" w:rsidRPr="00C753A6">
              <w:rPr>
                <w:rFonts w:ascii="標楷體" w:hAnsi="標楷體" w:hint="eastAsia"/>
                <w:b/>
              </w:rPr>
              <w:t>等</w:t>
            </w:r>
            <w:r w:rsidRPr="00C753A6">
              <w:rPr>
                <w:rFonts w:ascii="標楷體" w:hAnsi="標楷體" w:hint="eastAsia"/>
                <w:b/>
              </w:rPr>
              <w:t>，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均係本人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據實填寫、提供，如有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不實願自負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法律責任，並</w:t>
            </w:r>
            <w:r w:rsidRPr="00C753A6">
              <w:rPr>
                <w:rFonts w:ascii="標楷體" w:hAnsi="標楷體" w:hint="eastAsia"/>
                <w:b/>
                <w:szCs w:val="28"/>
              </w:rPr>
              <w:t>返還</w:t>
            </w:r>
            <w:r w:rsidR="00A503E8" w:rsidRPr="00C753A6">
              <w:rPr>
                <w:rFonts w:ascii="標楷體" w:hAnsi="標楷體" w:hint="eastAsia"/>
                <w:b/>
                <w:szCs w:val="28"/>
              </w:rPr>
              <w:t>急難紓困</w:t>
            </w:r>
            <w:r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/</w:t>
            </w:r>
            <w:r w:rsidR="00D061E0" w:rsidRPr="00C753A6">
              <w:rPr>
                <w:rFonts w:ascii="標楷體" w:hAnsi="標楷體" w:hint="eastAsia"/>
                <w:b/>
                <w:szCs w:val="28"/>
              </w:rPr>
              <w:t>擴大急難紓困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Pr="00C753A6">
              <w:rPr>
                <w:rFonts w:ascii="標楷體" w:hAnsi="標楷體" w:hint="eastAsia"/>
                <w:b/>
                <w:szCs w:val="28"/>
              </w:rPr>
              <w:t>。</w:t>
            </w:r>
          </w:p>
          <w:p w14:paraId="527364AC" w14:textId="77777777" w:rsidR="0095495E" w:rsidRPr="00C753A6" w:rsidRDefault="00766E82" w:rsidP="009374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 w:rsidRPr="00766E82">
              <w:rPr>
                <w:rFonts w:ascii="標楷體" w:hAnsi="標楷體" w:hint="eastAsia"/>
                <w:b/>
              </w:rPr>
              <w:t>為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免檢附未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投保軍、公、教、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勞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、農保之證明，同意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主管機關得調閱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本人投保資料。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="0095495E" w:rsidRPr="00C753A6">
              <w:rPr>
                <w:rFonts w:ascii="標楷體" w:hAnsi="標楷體" w:hint="eastAsia"/>
                <w:b/>
              </w:rPr>
              <w:t xml:space="preserve"> </w:t>
            </w:r>
          </w:p>
          <w:p w14:paraId="2FE9F3BA" w14:textId="77777777" w:rsidR="00937476" w:rsidRPr="00C753A6" w:rsidRDefault="00FF7671" w:rsidP="009374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如未符合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，同意</w:t>
            </w:r>
            <w:proofErr w:type="gramStart"/>
            <w:r>
              <w:rPr>
                <w:rFonts w:ascii="標楷體" w:hAnsi="標楷體" w:hint="eastAsia"/>
                <w:b/>
              </w:rPr>
              <w:t>逕</w:t>
            </w:r>
            <w:proofErr w:type="gramEnd"/>
            <w:r>
              <w:rPr>
                <w:rFonts w:ascii="標楷體" w:hAnsi="標楷體" w:hint="eastAsia"/>
                <w:b/>
              </w:rPr>
              <w:t>申請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到</w:t>
            </w:r>
            <w:r>
              <w:rPr>
                <w:rFonts w:ascii="標楷體" w:hAnsi="標楷體" w:hint="eastAsia"/>
                <w:b/>
              </w:rPr>
              <w:t>2</w:t>
            </w:r>
            <w:r>
              <w:rPr>
                <w:rFonts w:ascii="標楷體" w:hAnsi="標楷體" w:hint="eastAsia"/>
                <w:b/>
              </w:rPr>
              <w:t>倍之救助</w:t>
            </w:r>
            <w:r>
              <w:rPr>
                <w:rFonts w:ascii="標楷體" w:hAnsi="標楷體" w:hint="eastAsia"/>
                <w:b/>
              </w:rPr>
              <w:t>(</w:t>
            </w:r>
            <w:r>
              <w:rPr>
                <w:rFonts w:ascii="標楷體" w:hAnsi="標楷體" w:hint="eastAsia"/>
                <w:b/>
              </w:rPr>
              <w:t>即</w:t>
            </w:r>
            <w:r w:rsidR="00937476" w:rsidRPr="00C753A6">
              <w:rPr>
                <w:rFonts w:ascii="標楷體" w:hAnsi="標楷體" w:hint="eastAsia"/>
                <w:b/>
              </w:rPr>
              <w:t>「擴大急難紓困實施計畫」</w:t>
            </w:r>
            <w:r>
              <w:rPr>
                <w:rFonts w:ascii="標楷體" w:hAnsi="標楷體" w:hint="eastAsia"/>
                <w:b/>
              </w:rPr>
              <w:t>)</w:t>
            </w:r>
            <w:r w:rsidR="00937476" w:rsidRPr="00C753A6">
              <w:rPr>
                <w:rFonts w:ascii="標楷體" w:hAnsi="標楷體" w:hint="eastAsia"/>
                <w:b/>
              </w:rPr>
              <w:t>。</w:t>
            </w:r>
          </w:p>
          <w:p w14:paraId="3D37E6DC" w14:textId="77777777" w:rsidR="0095495E" w:rsidRPr="00C753A6" w:rsidRDefault="0095495E" w:rsidP="00CF4700">
            <w:pPr>
              <w:spacing w:line="480" w:lineRule="auto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 xml:space="preserve">   </w:t>
            </w:r>
            <w:r w:rsidRPr="00C753A6">
              <w:rPr>
                <w:rFonts w:ascii="標楷體" w:hAnsi="標楷體" w:hint="eastAsia"/>
                <w:b/>
              </w:rPr>
              <w:t>申請人簽名蓋章：</w:t>
            </w:r>
            <w:r w:rsidRPr="00C753A6">
              <w:rPr>
                <w:rFonts w:ascii="標楷體" w:hAnsi="標楷體" w:hint="eastAsia"/>
                <w:b/>
                <w:u w:val="single"/>
              </w:rPr>
              <w:t xml:space="preserve">                           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Pr="00C753A6">
              <w:rPr>
                <w:rFonts w:ascii="標楷體" w:hAnsi="標楷體" w:hint="eastAsia"/>
                <w:b/>
              </w:rPr>
              <w:t>申請時間：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Pr="00C753A6">
              <w:rPr>
                <w:rFonts w:ascii="標楷體" w:hAnsi="標楷體" w:hint="eastAsia"/>
                <w:b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日</w:t>
            </w:r>
          </w:p>
          <w:p w14:paraId="24A059EB" w14:textId="77777777" w:rsidR="00CF4700" w:rsidRPr="00C753A6" w:rsidRDefault="00CF4700" w:rsidP="00CF4700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>（以上各欄由申請人填寫）</w:t>
            </w:r>
          </w:p>
        </w:tc>
      </w:tr>
      <w:tr w:rsidR="00C753A6" w:rsidRPr="00C753A6" w14:paraId="6C738C56" w14:textId="77777777" w:rsidTr="000633FE">
        <w:trPr>
          <w:cantSplit/>
          <w:trHeight w:val="3311"/>
        </w:trPr>
        <w:tc>
          <w:tcPr>
            <w:tcW w:w="879" w:type="dxa"/>
            <w:gridSpan w:val="2"/>
            <w:tcBorders>
              <w:top w:val="nil"/>
            </w:tcBorders>
            <w:textDirection w:val="tbRlV"/>
            <w:vAlign w:val="center"/>
          </w:tcPr>
          <w:p w14:paraId="267B7082" w14:textId="77777777" w:rsidR="0095495E" w:rsidRPr="006C2E20" w:rsidRDefault="00B7682A" w:rsidP="00EF4ECD">
            <w:pPr>
              <w:spacing w:line="280" w:lineRule="exact"/>
              <w:ind w:left="113" w:right="113"/>
              <w:jc w:val="center"/>
              <w:rPr>
                <w:b/>
              </w:rPr>
            </w:pPr>
            <w:r w:rsidRPr="006C2E20">
              <w:rPr>
                <w:rFonts w:hint="eastAsia"/>
                <w:b/>
              </w:rPr>
              <w:t>審核結果</w:t>
            </w:r>
          </w:p>
        </w:tc>
        <w:tc>
          <w:tcPr>
            <w:tcW w:w="9588" w:type="dxa"/>
            <w:gridSpan w:val="13"/>
            <w:tcBorders>
              <w:top w:val="nil"/>
            </w:tcBorders>
          </w:tcPr>
          <w:p w14:paraId="68980297" w14:textId="77777777" w:rsidR="00B7682A" w:rsidRPr="00C753A6" w:rsidRDefault="00B7682A" w:rsidP="00B7682A">
            <w:pPr>
              <w:spacing w:line="276" w:lineRule="auto"/>
              <w:rPr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</w:rPr>
              <w:t>（以下由審核機關填寫）</w:t>
            </w:r>
          </w:p>
          <w:p w14:paraId="2AA8531E" w14:textId="77777777" w:rsidR="00B7682A" w:rsidRPr="006C2E20" w:rsidRDefault="00B7682A" w:rsidP="00B7682A">
            <w:pPr>
              <w:spacing w:line="276" w:lineRule="auto"/>
              <w:ind w:left="200" w:hanging="200"/>
              <w:rPr>
                <w:rFonts w:ascii="標楷體" w:hAnsi="標楷體"/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未達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。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</w:p>
          <w:p w14:paraId="16896DD5" w14:textId="77777777" w:rsidR="00B7682A" w:rsidRPr="006C2E20" w:rsidRDefault="00B7682A" w:rsidP="002C283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6C2E20">
              <w:rPr>
                <w:rFonts w:hint="eastAsia"/>
                <w:sz w:val="22"/>
                <w:szCs w:val="20"/>
              </w:rPr>
              <w:t>1.</w:t>
            </w:r>
            <w:r w:rsidRPr="006C2E20">
              <w:rPr>
                <w:rFonts w:hint="eastAsia"/>
                <w:sz w:val="22"/>
                <w:szCs w:val="20"/>
              </w:rPr>
              <w:t>事故發生人為</w:t>
            </w:r>
            <w:r w:rsidRPr="006C2E20">
              <w:rPr>
                <w:rFonts w:hint="eastAsia"/>
                <w:sz w:val="22"/>
                <w:szCs w:val="20"/>
              </w:rPr>
              <w:t xml:space="preserve">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負家庭主要生計責任者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 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proofErr w:type="gramStart"/>
            <w:r w:rsidRPr="006C2E20">
              <w:rPr>
                <w:rFonts w:ascii="標楷體" w:hAnsi="標楷體" w:hint="eastAsia"/>
                <w:sz w:val="22"/>
                <w:szCs w:val="20"/>
              </w:rPr>
              <w:t>非負家庭</w:t>
            </w:r>
            <w:proofErr w:type="gramEnd"/>
            <w:r w:rsidRPr="006C2E20">
              <w:rPr>
                <w:rFonts w:ascii="標楷體" w:hAnsi="標楷體" w:hint="eastAsia"/>
                <w:sz w:val="22"/>
                <w:szCs w:val="20"/>
              </w:rPr>
              <w:t>主要生計責任者。</w:t>
            </w:r>
          </w:p>
          <w:p w14:paraId="3147463E" w14:textId="77777777" w:rsidR="00B7682A" w:rsidRPr="006C2E20" w:rsidRDefault="00B7682A" w:rsidP="002C283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2C2833">
              <w:rPr>
                <w:rFonts w:hint="eastAsia"/>
                <w:sz w:val="22"/>
                <w:szCs w:val="20"/>
              </w:rPr>
              <w:t>2.</w:t>
            </w:r>
            <w:r w:rsidR="00514D27" w:rsidRPr="002C2833">
              <w:rPr>
                <w:rFonts w:hint="eastAsia"/>
                <w:sz w:val="22"/>
                <w:szCs w:val="20"/>
              </w:rPr>
              <w:t>符合認定基準表</w:t>
            </w:r>
            <w:r w:rsidRPr="002C2833">
              <w:rPr>
                <w:rFonts w:ascii="標楷體" w:hAnsi="標楷體" w:hint="eastAsia"/>
                <w:sz w:val="22"/>
                <w:szCs w:val="20"/>
              </w:rPr>
              <w:t>急難事由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1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5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</w:p>
          <w:p w14:paraId="165E8567" w14:textId="77777777" w:rsidR="00B7682A" w:rsidRPr="002C2833" w:rsidRDefault="00514D27" w:rsidP="00B7682A">
            <w:pPr>
              <w:spacing w:line="276" w:lineRule="auto"/>
              <w:ind w:leftChars="100" w:left="625" w:hangingChars="175" w:hanging="385"/>
              <w:rPr>
                <w:b/>
                <w:sz w:val="22"/>
                <w:szCs w:val="20"/>
              </w:rPr>
            </w:pPr>
            <w:r w:rsidRPr="002C2833">
              <w:rPr>
                <w:rFonts w:hint="eastAsia"/>
                <w:b/>
                <w:sz w:val="22"/>
                <w:szCs w:val="20"/>
              </w:rPr>
              <w:t>加計</w:t>
            </w:r>
            <w:r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Pr="002C2833">
              <w:rPr>
                <w:rFonts w:hint="eastAsia"/>
                <w:b/>
                <w:sz w:val="22"/>
                <w:szCs w:val="20"/>
              </w:rPr>
              <w:t>人，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發給急難紓困金</w:t>
            </w:r>
            <w:r w:rsidR="002C2833"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元</w:t>
            </w:r>
            <w:r w:rsidRPr="002C2833">
              <w:rPr>
                <w:rFonts w:hint="eastAsia"/>
                <w:b/>
                <w:sz w:val="22"/>
                <w:szCs w:val="20"/>
              </w:rPr>
              <w:t>。</w:t>
            </w:r>
          </w:p>
          <w:p w14:paraId="433081D5" w14:textId="77777777" w:rsidR="0095495E" w:rsidRPr="006C2E20" w:rsidRDefault="00B7682A" w:rsidP="00B7682A">
            <w:pPr>
              <w:spacing w:line="276" w:lineRule="auto"/>
              <w:ind w:left="200" w:hanging="200"/>
              <w:rPr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為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以上未逾</w:t>
            </w:r>
            <w:r w:rsidRPr="006C2E20">
              <w:rPr>
                <w:rFonts w:hint="eastAsia"/>
                <w:b/>
                <w:szCs w:val="20"/>
              </w:rPr>
              <w:t>2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，核發</w:t>
            </w:r>
            <w:r w:rsidRPr="006C2E20">
              <w:rPr>
                <w:rFonts w:hint="eastAsia"/>
                <w:sz w:val="22"/>
                <w:szCs w:val="20"/>
              </w:rPr>
              <w:t>1</w:t>
            </w:r>
            <w:r w:rsidRPr="006C2E20">
              <w:rPr>
                <w:rFonts w:hint="eastAsia"/>
                <w:sz w:val="22"/>
                <w:szCs w:val="20"/>
              </w:rPr>
              <w:t>萬元。</w:t>
            </w:r>
          </w:p>
          <w:p w14:paraId="36F191CF" w14:textId="77777777" w:rsidR="00B7682A" w:rsidRPr="00B7682A" w:rsidRDefault="006C2E20" w:rsidP="006C2E20">
            <w:pPr>
              <w:spacing w:line="276" w:lineRule="auto"/>
              <w:ind w:left="200" w:hanging="200"/>
              <w:rPr>
                <w:rFonts w:ascii="標楷體" w:hAnsi="標楷體"/>
                <w:sz w:val="20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前兩項皆不符合，</w:t>
            </w:r>
            <w:r w:rsidR="00B7682A" w:rsidRPr="006C2E20">
              <w:rPr>
                <w:rFonts w:ascii="標楷體" w:hAnsi="標楷體" w:hint="eastAsia"/>
                <w:sz w:val="22"/>
                <w:szCs w:val="20"/>
              </w:rPr>
              <w:t>不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予核發</w:t>
            </w:r>
            <w:r w:rsidR="00B7682A" w:rsidRPr="006C2E20">
              <w:rPr>
                <w:rFonts w:ascii="標楷體" w:hAnsi="標楷體" w:hint="eastAsia"/>
                <w:sz w:val="28"/>
              </w:rPr>
              <w:t>(</w:t>
            </w:r>
            <w:r w:rsidR="00B7682A" w:rsidRPr="006C2E20">
              <w:rPr>
                <w:rFonts w:hint="eastAsia"/>
                <w:sz w:val="22"/>
                <w:szCs w:val="20"/>
              </w:rPr>
              <w:t>理由</w:t>
            </w:r>
            <w:r w:rsidR="00B7682A" w:rsidRPr="006C2E20">
              <w:rPr>
                <w:rFonts w:hint="eastAsia"/>
                <w:sz w:val="22"/>
                <w:szCs w:val="20"/>
              </w:rPr>
              <w:t>:</w:t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 w:hint="eastAsia"/>
                <w:sz w:val="28"/>
              </w:rPr>
              <w:t>)</w:t>
            </w:r>
            <w:r w:rsidRPr="006C2E20">
              <w:rPr>
                <w:rFonts w:hint="eastAsia"/>
                <w:sz w:val="22"/>
                <w:szCs w:val="20"/>
              </w:rPr>
              <w:t>。</w:t>
            </w:r>
          </w:p>
        </w:tc>
      </w:tr>
      <w:tr w:rsidR="00C753A6" w:rsidRPr="00C753A6" w14:paraId="43ACF9BC" w14:textId="77777777" w:rsidTr="000633FE">
        <w:trPr>
          <w:cantSplit/>
          <w:trHeight w:val="1766"/>
        </w:trPr>
        <w:tc>
          <w:tcPr>
            <w:tcW w:w="879" w:type="dxa"/>
            <w:gridSpan w:val="2"/>
            <w:vAlign w:val="center"/>
          </w:tcPr>
          <w:p w14:paraId="27DBACCA" w14:textId="77777777" w:rsidR="0095495E" w:rsidRPr="00C753A6" w:rsidRDefault="0095495E" w:rsidP="004D5028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認定</w:t>
            </w:r>
          </w:p>
          <w:p w14:paraId="31808A70" w14:textId="77777777" w:rsidR="0095495E" w:rsidRPr="00C753A6" w:rsidRDefault="0095495E" w:rsidP="004D5028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人員</w:t>
            </w:r>
          </w:p>
          <w:p w14:paraId="2B4BC859" w14:textId="77777777" w:rsidR="0095495E" w:rsidRPr="00C753A6" w:rsidRDefault="0095495E" w:rsidP="004D5028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簽名</w:t>
            </w:r>
          </w:p>
        </w:tc>
        <w:tc>
          <w:tcPr>
            <w:tcW w:w="2926" w:type="dxa"/>
            <w:gridSpan w:val="4"/>
          </w:tcPr>
          <w:p w14:paraId="1551DA1F" w14:textId="77777777" w:rsidR="0095495E" w:rsidRPr="00C753A6" w:rsidRDefault="0095495E" w:rsidP="00F3151E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主辦業務單位簽章</w:t>
            </w:r>
          </w:p>
        </w:tc>
        <w:tc>
          <w:tcPr>
            <w:tcW w:w="1275" w:type="dxa"/>
            <w:gridSpan w:val="2"/>
          </w:tcPr>
          <w:p w14:paraId="00299E4C" w14:textId="77777777" w:rsidR="0095495E" w:rsidRPr="00C753A6" w:rsidRDefault="0095495E" w:rsidP="004D502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審核</w:t>
            </w:r>
          </w:p>
        </w:tc>
        <w:tc>
          <w:tcPr>
            <w:tcW w:w="5387" w:type="dxa"/>
            <w:gridSpan w:val="7"/>
          </w:tcPr>
          <w:p w14:paraId="57AA8494" w14:textId="77777777" w:rsidR="0095495E" w:rsidRPr="00C753A6" w:rsidRDefault="0095495E" w:rsidP="004D502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C753A6">
              <w:rPr>
                <w:rFonts w:hint="eastAsia"/>
                <w:sz w:val="20"/>
                <w:szCs w:val="20"/>
              </w:rPr>
              <w:t>呈第</w:t>
            </w:r>
            <w:r w:rsidRPr="00C753A6">
              <w:rPr>
                <w:rFonts w:hint="eastAsia"/>
                <w:sz w:val="20"/>
                <w:szCs w:val="20"/>
              </w:rPr>
              <w:t xml:space="preserve">  </w:t>
            </w:r>
            <w:r w:rsidRPr="00C753A6">
              <w:rPr>
                <w:rFonts w:hint="eastAsia"/>
                <w:sz w:val="20"/>
                <w:szCs w:val="20"/>
              </w:rPr>
              <w:t>層決</w:t>
            </w:r>
            <w:proofErr w:type="gramEnd"/>
            <w:r w:rsidRPr="00C753A6">
              <w:rPr>
                <w:rFonts w:hint="eastAsia"/>
                <w:sz w:val="20"/>
                <w:szCs w:val="20"/>
              </w:rPr>
              <w:t>行</w:t>
            </w:r>
            <w:r w:rsidRPr="00C753A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753A6" w:rsidRPr="00C753A6" w14:paraId="5245B5B0" w14:textId="77777777" w:rsidTr="000633FE">
        <w:trPr>
          <w:cantSplit/>
          <w:trHeight w:val="563"/>
        </w:trPr>
        <w:tc>
          <w:tcPr>
            <w:tcW w:w="879" w:type="dxa"/>
            <w:gridSpan w:val="2"/>
            <w:vAlign w:val="center"/>
          </w:tcPr>
          <w:p w14:paraId="5DF56C99" w14:textId="77777777" w:rsidR="0095495E" w:rsidRPr="00C753A6" w:rsidRDefault="0095495E" w:rsidP="004D5028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認定時間</w:t>
            </w:r>
          </w:p>
        </w:tc>
        <w:tc>
          <w:tcPr>
            <w:tcW w:w="2926" w:type="dxa"/>
            <w:gridSpan w:val="4"/>
            <w:vAlign w:val="center"/>
          </w:tcPr>
          <w:p w14:paraId="2B54187A" w14:textId="77777777" w:rsidR="0095495E" w:rsidRPr="00C753A6" w:rsidRDefault="0095495E" w:rsidP="006C2E2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日</w:t>
            </w:r>
            <w:proofErr w:type="gramStart"/>
            <w:r w:rsidRPr="00C753A6">
              <w:rPr>
                <w:rFonts w:ascii="標楷體" w:hAnsi="標楷體" w:hint="eastAsia"/>
              </w:rPr>
              <w:t>＿</w:t>
            </w:r>
            <w:proofErr w:type="gramEnd"/>
            <w:r w:rsidRPr="00C753A6">
              <w:rPr>
                <w:rFonts w:ascii="標楷體" w:hAnsi="標楷體" w:hint="eastAsia"/>
              </w:rPr>
              <w:t>時</w:t>
            </w:r>
          </w:p>
        </w:tc>
        <w:tc>
          <w:tcPr>
            <w:tcW w:w="1275" w:type="dxa"/>
            <w:gridSpan w:val="2"/>
            <w:vAlign w:val="center"/>
          </w:tcPr>
          <w:p w14:paraId="543BD391" w14:textId="77777777" w:rsidR="0095495E" w:rsidRPr="00C753A6" w:rsidRDefault="00913688" w:rsidP="00913688">
            <w:pPr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核發</w:t>
            </w:r>
            <w:r w:rsidR="0095495E" w:rsidRPr="00C753A6">
              <w:rPr>
                <w:rFonts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5387" w:type="dxa"/>
            <w:gridSpan w:val="7"/>
            <w:vAlign w:val="center"/>
          </w:tcPr>
          <w:p w14:paraId="163033F3" w14:textId="77777777" w:rsidR="0095495E" w:rsidRPr="00C753A6" w:rsidRDefault="0095495E" w:rsidP="006C2E2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ascii="標楷體" w:hAnsi="標楷體"/>
              </w:rPr>
              <w:t>__</w:t>
            </w:r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</w:t>
            </w:r>
            <w:r w:rsidRPr="00C753A6">
              <w:rPr>
                <w:rFonts w:ascii="標楷體" w:hAnsi="標楷體" w:hint="eastAsia"/>
              </w:rPr>
              <w:t xml:space="preserve"> _</w:t>
            </w:r>
            <w:r w:rsidRPr="00C753A6">
              <w:rPr>
                <w:rFonts w:ascii="標楷體" w:hAnsi="標楷體"/>
              </w:rPr>
              <w:t xml:space="preserve">_ </w:t>
            </w:r>
            <w:r w:rsidRPr="00C753A6">
              <w:rPr>
                <w:rFonts w:ascii="標楷體" w:hAnsi="標楷體" w:hint="eastAsia"/>
              </w:rPr>
              <w:t>月</w:t>
            </w:r>
            <w:r w:rsidRPr="00C753A6">
              <w:rPr>
                <w:rFonts w:ascii="標楷體" w:hAnsi="標楷體" w:hint="eastAsia"/>
              </w:rPr>
              <w:t>_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日</w:t>
            </w:r>
            <w:r w:rsidRPr="00C753A6">
              <w:rPr>
                <w:rFonts w:ascii="標楷體" w:hAnsi="標楷體" w:hint="eastAsia"/>
              </w:rPr>
              <w:t xml:space="preserve"> </w:t>
            </w:r>
            <w:proofErr w:type="gramStart"/>
            <w:r w:rsidRPr="00C753A6">
              <w:rPr>
                <w:rFonts w:ascii="標楷體" w:hAnsi="標楷體" w:hint="eastAsia"/>
              </w:rPr>
              <w:t>＿</w:t>
            </w:r>
            <w:proofErr w:type="gramEnd"/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時</w:t>
            </w:r>
          </w:p>
        </w:tc>
      </w:tr>
    </w:tbl>
    <w:p w14:paraId="5757F48E" w14:textId="77777777" w:rsidR="00714988" w:rsidRPr="00C753A6" w:rsidRDefault="00714988" w:rsidP="0095495E">
      <w:pPr>
        <w:rPr>
          <w:rFonts w:ascii="標楷體" w:hAnsi="標楷體"/>
          <w:sz w:val="32"/>
          <w:szCs w:val="32"/>
        </w:rPr>
      </w:pPr>
    </w:p>
    <w:p w14:paraId="644DE0B2" w14:textId="77777777" w:rsidR="00D70560" w:rsidRPr="00C753A6" w:rsidRDefault="00D70560" w:rsidP="002D01A2">
      <w:pPr>
        <w:snapToGrid w:val="0"/>
        <w:spacing w:line="40" w:lineRule="exact"/>
      </w:pPr>
    </w:p>
    <w:sectPr w:rsidR="00D70560" w:rsidRPr="00C753A6" w:rsidSect="00483933">
      <w:footerReference w:type="default" r:id="rId9"/>
      <w:pgSz w:w="11906" w:h="16838"/>
      <w:pgMar w:top="992" w:right="992" w:bottom="425" w:left="567" w:header="851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E25A8" w14:textId="77777777" w:rsidR="00D473AB" w:rsidRDefault="00D473AB" w:rsidP="00B535E8">
      <w:r>
        <w:separator/>
      </w:r>
    </w:p>
  </w:endnote>
  <w:endnote w:type="continuationSeparator" w:id="0">
    <w:p w14:paraId="57D1173D" w14:textId="77777777" w:rsidR="00D473AB" w:rsidRDefault="00D473AB" w:rsidP="00B5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075210"/>
      <w:docPartObj>
        <w:docPartGallery w:val="Page Numbers (Bottom of Page)"/>
        <w:docPartUnique/>
      </w:docPartObj>
    </w:sdtPr>
    <w:sdtEndPr>
      <w:rPr>
        <w:b/>
      </w:rPr>
    </w:sdtEndPr>
    <w:sdtContent>
      <w:p w14:paraId="7A3474D1" w14:textId="77777777" w:rsidR="00D93205" w:rsidRPr="00F14F04" w:rsidRDefault="00D93205" w:rsidP="00F14F04">
        <w:pPr>
          <w:pStyle w:val="a7"/>
          <w:jc w:val="center"/>
          <w:rPr>
            <w:b/>
          </w:rPr>
        </w:pPr>
        <w:r w:rsidRPr="0098699F">
          <w:rPr>
            <w:rFonts w:hint="eastAsia"/>
            <w:b/>
          </w:rPr>
          <w:t>第</w:t>
        </w:r>
        <w:r w:rsidRPr="0098699F">
          <w:rPr>
            <w:b/>
          </w:rPr>
          <w:fldChar w:fldCharType="begin"/>
        </w:r>
        <w:r w:rsidRPr="0098699F">
          <w:rPr>
            <w:b/>
          </w:rPr>
          <w:instrText>PAGE   \* MERGEFORMAT</w:instrText>
        </w:r>
        <w:r w:rsidRPr="0098699F">
          <w:rPr>
            <w:b/>
          </w:rPr>
          <w:fldChar w:fldCharType="separate"/>
        </w:r>
        <w:r w:rsidR="00E475B8" w:rsidRPr="00E475B8">
          <w:rPr>
            <w:b/>
            <w:noProof/>
            <w:lang w:val="zh-TW"/>
          </w:rPr>
          <w:t>2</w:t>
        </w:r>
        <w:r w:rsidRPr="0098699F">
          <w:rPr>
            <w:b/>
          </w:rPr>
          <w:fldChar w:fldCharType="end"/>
        </w:r>
        <w:r w:rsidRPr="0098699F">
          <w:rPr>
            <w:rFonts w:hint="eastAsia"/>
            <w:b/>
          </w:rPr>
          <w:t>頁</w:t>
        </w:r>
        <w:r w:rsidR="0095495E" w:rsidRPr="0098699F">
          <w:rPr>
            <w:rFonts w:hint="eastAsia"/>
            <w:b/>
          </w:rPr>
          <w:t>，共</w:t>
        </w:r>
        <w:r w:rsidR="0095495E" w:rsidRPr="0098699F">
          <w:rPr>
            <w:b/>
          </w:rPr>
          <w:fldChar w:fldCharType="begin"/>
        </w:r>
        <w:r w:rsidR="0095495E" w:rsidRPr="0098699F">
          <w:rPr>
            <w:b/>
          </w:rPr>
          <w:instrText xml:space="preserve"> </w:instrText>
        </w:r>
        <w:r w:rsidR="0095495E" w:rsidRPr="0098699F">
          <w:rPr>
            <w:rFonts w:hint="eastAsia"/>
            <w:b/>
          </w:rPr>
          <w:instrText>NUMPAGES   \* MERGEFORMAT</w:instrText>
        </w:r>
        <w:r w:rsidR="0095495E" w:rsidRPr="0098699F">
          <w:rPr>
            <w:b/>
          </w:rPr>
          <w:instrText xml:space="preserve"> </w:instrText>
        </w:r>
        <w:r w:rsidR="0095495E" w:rsidRPr="0098699F">
          <w:rPr>
            <w:b/>
          </w:rPr>
          <w:fldChar w:fldCharType="separate"/>
        </w:r>
        <w:r w:rsidR="00E475B8">
          <w:rPr>
            <w:b/>
            <w:noProof/>
          </w:rPr>
          <w:t>2</w:t>
        </w:r>
        <w:r w:rsidR="0095495E" w:rsidRPr="0098699F">
          <w:rPr>
            <w:b/>
          </w:rPr>
          <w:fldChar w:fldCharType="end"/>
        </w:r>
        <w:r w:rsidR="0095495E" w:rsidRPr="0098699F">
          <w:rPr>
            <w:rFonts w:hint="eastAsia"/>
            <w:b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C80A" w14:textId="77777777" w:rsidR="00D473AB" w:rsidRDefault="00D473AB" w:rsidP="00B535E8">
      <w:r>
        <w:separator/>
      </w:r>
    </w:p>
  </w:footnote>
  <w:footnote w:type="continuationSeparator" w:id="0">
    <w:p w14:paraId="2205686D" w14:textId="77777777" w:rsidR="00D473AB" w:rsidRDefault="00D473AB" w:rsidP="00B5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D9ACD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7B29EE"/>
    <w:multiLevelType w:val="hybridMultilevel"/>
    <w:tmpl w:val="7194B0FE"/>
    <w:lvl w:ilvl="0" w:tplc="FE8494AE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B77B9"/>
    <w:multiLevelType w:val="hybridMultilevel"/>
    <w:tmpl w:val="DC02C8C0"/>
    <w:lvl w:ilvl="0" w:tplc="36B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4586E"/>
    <w:multiLevelType w:val="hybridMultilevel"/>
    <w:tmpl w:val="AB6AB15E"/>
    <w:lvl w:ilvl="0" w:tplc="5E9AD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25EE4"/>
    <w:multiLevelType w:val="hybridMultilevel"/>
    <w:tmpl w:val="924E62C2"/>
    <w:lvl w:ilvl="0" w:tplc="04FA596A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21C35"/>
    <w:multiLevelType w:val="hybridMultilevel"/>
    <w:tmpl w:val="1FC8A19C"/>
    <w:lvl w:ilvl="0" w:tplc="8A6A9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B953A5"/>
    <w:multiLevelType w:val="hybridMultilevel"/>
    <w:tmpl w:val="9140B506"/>
    <w:lvl w:ilvl="0" w:tplc="9D94B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97B44"/>
    <w:multiLevelType w:val="hybridMultilevel"/>
    <w:tmpl w:val="DDC680F2"/>
    <w:lvl w:ilvl="0" w:tplc="F37A4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D44949"/>
    <w:multiLevelType w:val="hybridMultilevel"/>
    <w:tmpl w:val="1CAC67A0"/>
    <w:lvl w:ilvl="0" w:tplc="7972B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BF1E5B"/>
    <w:multiLevelType w:val="hybridMultilevel"/>
    <w:tmpl w:val="8EECA09E"/>
    <w:lvl w:ilvl="0" w:tplc="5352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500E60"/>
    <w:multiLevelType w:val="hybridMultilevel"/>
    <w:tmpl w:val="D720620C"/>
    <w:lvl w:ilvl="0" w:tplc="8DC4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697109"/>
    <w:multiLevelType w:val="hybridMultilevel"/>
    <w:tmpl w:val="9EA2264C"/>
    <w:lvl w:ilvl="0" w:tplc="2092C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60"/>
    <w:rsid w:val="0000349B"/>
    <w:rsid w:val="000050A5"/>
    <w:rsid w:val="000136A0"/>
    <w:rsid w:val="00031765"/>
    <w:rsid w:val="00056402"/>
    <w:rsid w:val="000633FE"/>
    <w:rsid w:val="00063B3B"/>
    <w:rsid w:val="00077734"/>
    <w:rsid w:val="00082C2B"/>
    <w:rsid w:val="00096C58"/>
    <w:rsid w:val="000D3A6A"/>
    <w:rsid w:val="000D6302"/>
    <w:rsid w:val="000F75CF"/>
    <w:rsid w:val="00100FB3"/>
    <w:rsid w:val="00122404"/>
    <w:rsid w:val="0016181C"/>
    <w:rsid w:val="00162BC5"/>
    <w:rsid w:val="001720A4"/>
    <w:rsid w:val="00173E84"/>
    <w:rsid w:val="00175CA4"/>
    <w:rsid w:val="00187A33"/>
    <w:rsid w:val="00192195"/>
    <w:rsid w:val="001D4648"/>
    <w:rsid w:val="002068B3"/>
    <w:rsid w:val="00212E79"/>
    <w:rsid w:val="0022440C"/>
    <w:rsid w:val="00260D5B"/>
    <w:rsid w:val="002634CE"/>
    <w:rsid w:val="002650A1"/>
    <w:rsid w:val="00266AD9"/>
    <w:rsid w:val="00274DD9"/>
    <w:rsid w:val="00295EBE"/>
    <w:rsid w:val="002C2833"/>
    <w:rsid w:val="002C4E98"/>
    <w:rsid w:val="002D01A2"/>
    <w:rsid w:val="003100C4"/>
    <w:rsid w:val="00332072"/>
    <w:rsid w:val="0035167C"/>
    <w:rsid w:val="0036525A"/>
    <w:rsid w:val="00372131"/>
    <w:rsid w:val="00386F48"/>
    <w:rsid w:val="003918B7"/>
    <w:rsid w:val="003A62C0"/>
    <w:rsid w:val="003B0DFC"/>
    <w:rsid w:val="003B2534"/>
    <w:rsid w:val="003C4715"/>
    <w:rsid w:val="003C6D2F"/>
    <w:rsid w:val="003D6571"/>
    <w:rsid w:val="003F0FD3"/>
    <w:rsid w:val="003F6BD5"/>
    <w:rsid w:val="00420665"/>
    <w:rsid w:val="00440515"/>
    <w:rsid w:val="0044761A"/>
    <w:rsid w:val="00466139"/>
    <w:rsid w:val="004824E6"/>
    <w:rsid w:val="00482ED3"/>
    <w:rsid w:val="00483933"/>
    <w:rsid w:val="004A69D4"/>
    <w:rsid w:val="004D35E1"/>
    <w:rsid w:val="004D5028"/>
    <w:rsid w:val="004F2A39"/>
    <w:rsid w:val="00514D27"/>
    <w:rsid w:val="00535930"/>
    <w:rsid w:val="00553FFA"/>
    <w:rsid w:val="00580E12"/>
    <w:rsid w:val="005B411D"/>
    <w:rsid w:val="005B6E62"/>
    <w:rsid w:val="005C41FC"/>
    <w:rsid w:val="005D2CA9"/>
    <w:rsid w:val="00614533"/>
    <w:rsid w:val="00637FB7"/>
    <w:rsid w:val="0065257F"/>
    <w:rsid w:val="00654BA5"/>
    <w:rsid w:val="00663E6A"/>
    <w:rsid w:val="00675081"/>
    <w:rsid w:val="00690B4B"/>
    <w:rsid w:val="006B629B"/>
    <w:rsid w:val="006C2E20"/>
    <w:rsid w:val="006D2A89"/>
    <w:rsid w:val="006E647B"/>
    <w:rsid w:val="006E6A8D"/>
    <w:rsid w:val="006F7613"/>
    <w:rsid w:val="00714988"/>
    <w:rsid w:val="00725034"/>
    <w:rsid w:val="00752F26"/>
    <w:rsid w:val="00757E3F"/>
    <w:rsid w:val="00760D4A"/>
    <w:rsid w:val="00766E82"/>
    <w:rsid w:val="0077115D"/>
    <w:rsid w:val="00772FDB"/>
    <w:rsid w:val="00781DF1"/>
    <w:rsid w:val="007E40DB"/>
    <w:rsid w:val="00821E8B"/>
    <w:rsid w:val="00893C8B"/>
    <w:rsid w:val="008A2882"/>
    <w:rsid w:val="00900052"/>
    <w:rsid w:val="00900259"/>
    <w:rsid w:val="009104A2"/>
    <w:rsid w:val="009130D5"/>
    <w:rsid w:val="00913688"/>
    <w:rsid w:val="00937476"/>
    <w:rsid w:val="0094196E"/>
    <w:rsid w:val="00947539"/>
    <w:rsid w:val="0095495E"/>
    <w:rsid w:val="009604D9"/>
    <w:rsid w:val="00970609"/>
    <w:rsid w:val="00976AE1"/>
    <w:rsid w:val="00983CB6"/>
    <w:rsid w:val="00983D0C"/>
    <w:rsid w:val="0098699F"/>
    <w:rsid w:val="009B5343"/>
    <w:rsid w:val="009C5FBE"/>
    <w:rsid w:val="009C7CC4"/>
    <w:rsid w:val="009C7E6C"/>
    <w:rsid w:val="00A17042"/>
    <w:rsid w:val="00A224F8"/>
    <w:rsid w:val="00A26F15"/>
    <w:rsid w:val="00A30B59"/>
    <w:rsid w:val="00A46050"/>
    <w:rsid w:val="00A503E8"/>
    <w:rsid w:val="00A51254"/>
    <w:rsid w:val="00A66B79"/>
    <w:rsid w:val="00A67011"/>
    <w:rsid w:val="00A713F8"/>
    <w:rsid w:val="00A7468B"/>
    <w:rsid w:val="00A76710"/>
    <w:rsid w:val="00A97E85"/>
    <w:rsid w:val="00B17F66"/>
    <w:rsid w:val="00B33F64"/>
    <w:rsid w:val="00B535E8"/>
    <w:rsid w:val="00B7682A"/>
    <w:rsid w:val="00B83577"/>
    <w:rsid w:val="00B862BB"/>
    <w:rsid w:val="00B86866"/>
    <w:rsid w:val="00BA3AB7"/>
    <w:rsid w:val="00BB053B"/>
    <w:rsid w:val="00BB4385"/>
    <w:rsid w:val="00C058F3"/>
    <w:rsid w:val="00C32751"/>
    <w:rsid w:val="00C342FD"/>
    <w:rsid w:val="00C753A6"/>
    <w:rsid w:val="00C86A5B"/>
    <w:rsid w:val="00CA7EC5"/>
    <w:rsid w:val="00CB43D6"/>
    <w:rsid w:val="00CB53FA"/>
    <w:rsid w:val="00CD0BEC"/>
    <w:rsid w:val="00CD4129"/>
    <w:rsid w:val="00CF4700"/>
    <w:rsid w:val="00D04123"/>
    <w:rsid w:val="00D061E0"/>
    <w:rsid w:val="00D06E66"/>
    <w:rsid w:val="00D163AC"/>
    <w:rsid w:val="00D35AB8"/>
    <w:rsid w:val="00D44242"/>
    <w:rsid w:val="00D473AB"/>
    <w:rsid w:val="00D70560"/>
    <w:rsid w:val="00D93205"/>
    <w:rsid w:val="00DF7695"/>
    <w:rsid w:val="00E00271"/>
    <w:rsid w:val="00E01422"/>
    <w:rsid w:val="00E01D94"/>
    <w:rsid w:val="00E167E6"/>
    <w:rsid w:val="00E2298B"/>
    <w:rsid w:val="00E475B8"/>
    <w:rsid w:val="00E5419B"/>
    <w:rsid w:val="00E61B7C"/>
    <w:rsid w:val="00EB10E2"/>
    <w:rsid w:val="00ED0E74"/>
    <w:rsid w:val="00EE10C0"/>
    <w:rsid w:val="00EF4ECD"/>
    <w:rsid w:val="00EF50DB"/>
    <w:rsid w:val="00F00323"/>
    <w:rsid w:val="00F14F04"/>
    <w:rsid w:val="00F1634C"/>
    <w:rsid w:val="00F223F5"/>
    <w:rsid w:val="00F3151E"/>
    <w:rsid w:val="00F41D03"/>
    <w:rsid w:val="00F43DEC"/>
    <w:rsid w:val="00F56603"/>
    <w:rsid w:val="00F6632F"/>
    <w:rsid w:val="00F937E3"/>
    <w:rsid w:val="00F93BB7"/>
    <w:rsid w:val="00FC5A94"/>
    <w:rsid w:val="00FE0076"/>
    <w:rsid w:val="00FE075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79E8"/>
  <w15:docId w15:val="{2E523020-AA20-409B-90BB-3A3F7821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3B3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535E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535E8"/>
    <w:rPr>
      <w:sz w:val="20"/>
      <w:szCs w:val="20"/>
    </w:rPr>
  </w:style>
  <w:style w:type="table" w:styleId="a9">
    <w:name w:val="Table Grid"/>
    <w:basedOn w:val="a2"/>
    <w:uiPriority w:val="39"/>
    <w:rsid w:val="00913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3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3151E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553FFA"/>
    <w:pPr>
      <w:numPr>
        <w:numId w:val="12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3F0F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footnote text"/>
    <w:basedOn w:val="a0"/>
    <w:link w:val="ad"/>
    <w:uiPriority w:val="99"/>
    <w:semiHidden/>
    <w:unhideWhenUsed/>
    <w:rsid w:val="0094753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94753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47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B93-9A58-4A18-8A3D-2A393303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救助及社工司王燕琴</dc:creator>
  <cp:keywords/>
  <dc:description/>
  <cp:lastModifiedBy>雲林縣林內鄉立圖書館002</cp:lastModifiedBy>
  <cp:revision>8</cp:revision>
  <cp:lastPrinted>2020-05-04T14:36:00Z</cp:lastPrinted>
  <dcterms:created xsi:type="dcterms:W3CDTF">2020-05-04T14:36:00Z</dcterms:created>
  <dcterms:modified xsi:type="dcterms:W3CDTF">2020-05-05T02:38:00Z</dcterms:modified>
</cp:coreProperties>
</file>